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5FF" w:rsidRPr="001534F6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29401A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8A6CA2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</w:p>
    <w:p w:rsidR="00CC35FF" w:rsidRDefault="002940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чередного</w:t>
      </w:r>
      <w:r w:rsidR="0046035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седания Совета депутатов муниципального</w:t>
      </w:r>
    </w:p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7 года созыва</w:t>
      </w:r>
    </w:p>
    <w:p w:rsidR="00CC35FF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CC35FF">
        <w:tc>
          <w:tcPr>
            <w:tcW w:w="3950" w:type="dxa"/>
          </w:tcPr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CC35FF" w:rsidRDefault="008A6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тября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18 года</w:t>
            </w:r>
          </w:p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534F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2940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 ч.</w:t>
            </w:r>
          </w:p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</w:t>
            </w:r>
            <w:r w:rsidRPr="00184B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Д МО Черемушки</w:t>
            </w:r>
          </w:p>
          <w:p w:rsidR="00CC35FF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CC35FF" w:rsidRPr="00663CE0">
        <w:trPr>
          <w:trHeight w:val="227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</w:t>
            </w:r>
            <w:r w:rsidR="001534F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8A6C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CC35FF" w:rsidRPr="00D561E6" w:rsidRDefault="00CC35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CA2" w:rsidRDefault="008A6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каков А.Н.</w:t>
            </w:r>
          </w:p>
          <w:p w:rsidR="001534F6" w:rsidRDefault="00153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иленц</w:t>
            </w:r>
            <w:proofErr w:type="spellEnd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оропаев О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132319" w:rsidRPr="00D561E6" w:rsidRDefault="0013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</w:t>
            </w:r>
            <w:proofErr w:type="spellEnd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  <w:p w:rsidR="00E86F30" w:rsidRDefault="00E8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Ю.В.</w:t>
            </w:r>
          </w:p>
          <w:p w:rsidR="001534F6" w:rsidRDefault="00153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онов С.С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 w:rsidR="001534F6" w:rsidRDefault="00153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  <w:p w:rsidR="00E86F30" w:rsidRPr="00D561E6" w:rsidRDefault="00E8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5FF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CC3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319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319" w:rsidRPr="00132319" w:rsidRDefault="001323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319" w:rsidRDefault="0013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 w:rsidR="001534F6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4F6" w:rsidRDefault="008A6C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главы управы по взаимодействию с населением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4F6" w:rsidRDefault="008A6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касова В.Н.</w:t>
            </w:r>
          </w:p>
        </w:tc>
      </w:tr>
      <w:tr w:rsidR="00CC35FF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8A6C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. отдела взаимодействия управы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8A6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О.</w:t>
            </w:r>
          </w:p>
        </w:tc>
      </w:tr>
      <w:tr w:rsidR="008A6CA2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CA2" w:rsidRDefault="008A6C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. отдела строительства управы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CA2" w:rsidRDefault="008A6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мин В.Ю.</w:t>
            </w:r>
          </w:p>
        </w:tc>
      </w:tr>
      <w:tr w:rsidR="008A6CA2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CA2" w:rsidRDefault="008A6C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нт Префектуры ЮЗАО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CA2" w:rsidRDefault="008A6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 Е.Н.</w:t>
            </w:r>
          </w:p>
        </w:tc>
      </w:tr>
      <w:tr w:rsidR="008A6CA2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CA2" w:rsidRDefault="008A6C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тник депутата МГД Шараповой О.В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CA2" w:rsidRDefault="008A6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тищева И.А.</w:t>
            </w:r>
          </w:p>
        </w:tc>
      </w:tr>
      <w:tr w:rsidR="008A6CA2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CA2" w:rsidRDefault="008A6CA2" w:rsidP="008A6C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тник депутата МГД Шараповой О.В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CA2" w:rsidRDefault="008A6CA2" w:rsidP="008A6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алева Н.А.</w:t>
            </w:r>
          </w:p>
        </w:tc>
      </w:tr>
      <w:tr w:rsidR="008A6CA2">
        <w:trPr>
          <w:trHeight w:val="278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CA2" w:rsidRPr="00D561E6" w:rsidRDefault="008A6CA2" w:rsidP="008A6CA2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тели района Черемушки: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CA2" w:rsidRPr="00D561E6" w:rsidRDefault="008A6CA2" w:rsidP="008A6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съемка, аудиозапись.</w:t>
      </w:r>
    </w:p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1</w:t>
      </w:r>
      <w:r w:rsidR="008A6CA2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29401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663CE0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 w:rsidR="00654096" w:rsidRDefault="006540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30F62" w:rsidRDefault="00830F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F62">
        <w:rPr>
          <w:rFonts w:ascii="Times New Roman" w:hAnsi="Times New Roman"/>
          <w:b/>
          <w:sz w:val="24"/>
          <w:szCs w:val="24"/>
          <w:lang w:eastAsia="ru-RU"/>
        </w:rPr>
        <w:t>Изменения в повестку предложил</w:t>
      </w:r>
      <w:r w:rsidR="001534F6">
        <w:rPr>
          <w:rFonts w:ascii="Times New Roman" w:hAnsi="Times New Roman"/>
          <w:b/>
          <w:sz w:val="24"/>
          <w:szCs w:val="24"/>
          <w:lang w:eastAsia="ru-RU"/>
        </w:rPr>
        <w:t xml:space="preserve"> внести</w:t>
      </w:r>
      <w:r w:rsidR="00EB27C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A6CA2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="008A6CA2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="008A6CA2">
        <w:rPr>
          <w:rFonts w:ascii="Times New Roman" w:hAnsi="Times New Roman"/>
          <w:b/>
          <w:sz w:val="24"/>
          <w:szCs w:val="24"/>
          <w:lang w:eastAsia="ru-RU"/>
        </w:rPr>
        <w:t xml:space="preserve"> А.В</w:t>
      </w:r>
      <w:r w:rsidR="001534F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36788" w:rsidRDefault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497918634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</w:t>
      </w:r>
      <w:r w:rsidR="00B14E7B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 w:rsidR="00B14E7B">
        <w:rPr>
          <w:rFonts w:ascii="Times New Roman" w:hAnsi="Times New Roman"/>
          <w:sz w:val="24"/>
          <w:szCs w:val="24"/>
          <w:lang w:eastAsia="ru-RU"/>
        </w:rPr>
        <w:t xml:space="preserve"> утвердить</w:t>
      </w:r>
      <w:r>
        <w:rPr>
          <w:rFonts w:ascii="Times New Roman" w:hAnsi="Times New Roman"/>
          <w:sz w:val="24"/>
          <w:szCs w:val="24"/>
          <w:lang w:eastAsia="ru-RU"/>
        </w:rPr>
        <w:t xml:space="preserve"> повестку дня </w:t>
      </w:r>
      <w:r w:rsidR="0029401A">
        <w:rPr>
          <w:rFonts w:ascii="Times New Roman" w:hAnsi="Times New Roman"/>
          <w:sz w:val="24"/>
          <w:szCs w:val="24"/>
          <w:lang w:eastAsia="ru-RU"/>
        </w:rPr>
        <w:t>1</w:t>
      </w:r>
      <w:r w:rsidR="008A6CA2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A6CA2">
        <w:rPr>
          <w:rFonts w:ascii="Times New Roman" w:hAnsi="Times New Roman"/>
          <w:sz w:val="24"/>
          <w:szCs w:val="24"/>
          <w:lang w:eastAsia="ru-RU"/>
        </w:rPr>
        <w:t>двенадца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) заседания Совета депутатов муниципального округа Черемушки от </w:t>
      </w:r>
      <w:r w:rsidR="008A6CA2">
        <w:rPr>
          <w:rFonts w:ascii="Times New Roman" w:hAnsi="Times New Roman"/>
          <w:sz w:val="24"/>
          <w:szCs w:val="24"/>
          <w:lang w:eastAsia="ru-RU"/>
        </w:rPr>
        <w:t>18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A6CA2">
        <w:rPr>
          <w:rFonts w:ascii="Times New Roman" w:hAnsi="Times New Roman"/>
          <w:sz w:val="24"/>
          <w:szCs w:val="24"/>
          <w:lang w:eastAsia="ru-RU"/>
        </w:rPr>
        <w:t>октября</w:t>
      </w:r>
      <w:r>
        <w:rPr>
          <w:rFonts w:ascii="Times New Roman" w:hAnsi="Times New Roman"/>
          <w:sz w:val="24"/>
          <w:szCs w:val="24"/>
          <w:lang w:eastAsia="ru-RU"/>
        </w:rPr>
        <w:t xml:space="preserve">» 2018 года:  </w:t>
      </w:r>
    </w:p>
    <w:p w:rsidR="00CC35FF" w:rsidRDefault="00CC35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0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985"/>
        <w:gridCol w:w="963"/>
      </w:tblGrid>
      <w:tr w:rsidR="008A6CA2" w:rsidRPr="00F75DD4" w:rsidTr="008A6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F75DD4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F75DD4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F75DD4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>Проект внесен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F75DD4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 xml:space="preserve">Время </w:t>
            </w:r>
          </w:p>
        </w:tc>
      </w:tr>
      <w:tr w:rsidR="008A6CA2" w:rsidRPr="00F75DD4" w:rsidTr="008A6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D35D91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35D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A2" w:rsidRPr="00187E47" w:rsidRDefault="008A6CA2" w:rsidP="002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47">
              <w:rPr>
                <w:rFonts w:ascii="Times New Roman" w:hAnsi="Times New Roman"/>
                <w:sz w:val="24"/>
                <w:szCs w:val="24"/>
              </w:rPr>
              <w:t>Об избрании главы МО Черем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187E47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87E47">
              <w:rPr>
                <w:rFonts w:ascii="Times New Roman" w:hAnsi="Times New Roman"/>
                <w:szCs w:val="24"/>
              </w:rPr>
              <w:t>С прошлого заседа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3F09EF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F09EF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3F09EF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8A6CA2" w:rsidRPr="00F75DD4" w:rsidTr="008A6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D35D91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35D9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A2" w:rsidRPr="00187E47" w:rsidRDefault="008A6CA2" w:rsidP="002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установки ограждающих устройств по адресу: ул. Обручева, д. 35, корп.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187E47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F22A56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8A6CA2" w:rsidRPr="00F75DD4" w:rsidTr="008A6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D35D91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35D91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A2" w:rsidRDefault="008A6CA2" w:rsidP="002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нестационарных торговых объектов со специализацией «Печать» в части исключения адресов из сх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187E47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F22A56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8A6CA2" w:rsidRPr="00F75DD4" w:rsidTr="008A6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D35D91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35D9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A2" w:rsidRDefault="008A6CA2" w:rsidP="002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187E47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F22A56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8A6CA2" w:rsidRPr="00F75DD4" w:rsidTr="008A6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D35D91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35D9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A2" w:rsidRDefault="008A6CA2" w:rsidP="002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купке проездных билетов для депутатов Совета депутатов муниципального округа Черем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187E47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F22A56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8A6CA2" w:rsidRPr="00F75DD4" w:rsidTr="008A6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D35D91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35D9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A2" w:rsidRDefault="008A6CA2" w:rsidP="002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бращении Совета депутатов муниципального округа Черемушки (угроз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.депутата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Селькова Е.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8A6CA2" w:rsidRPr="00F75DD4" w:rsidTr="008A6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D35D91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35D9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A2" w:rsidRPr="008A6CA2" w:rsidRDefault="008A6CA2" w:rsidP="00277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CA2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>О внесении в Московскую городскую Думу проекта закона города Москвы «О внесении изменений в Закон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путат </w:t>
            </w:r>
          </w:p>
          <w:p w:rsidR="008A6CA2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иленц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8A6CA2" w:rsidRPr="00F75DD4" w:rsidTr="008A6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D35D91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35D9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A2" w:rsidRPr="00FD1FB7" w:rsidRDefault="008A6CA2" w:rsidP="002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FB7">
              <w:rPr>
                <w:rFonts w:ascii="Times New Roman" w:hAnsi="Times New Roman"/>
                <w:iCs/>
                <w:sz w:val="24"/>
                <w:szCs w:val="24"/>
              </w:rPr>
              <w:t xml:space="preserve">Об обращении Совета депутатов муниципального округа Черемушки к Мэру Москвы </w:t>
            </w:r>
            <w:r w:rsidRPr="00FD1FB7">
              <w:rPr>
                <w:rFonts w:ascii="Times New Roman" w:hAnsi="Times New Roman"/>
                <w:sz w:val="24"/>
                <w:szCs w:val="24"/>
              </w:rPr>
              <w:t>о замене дизельных автобусов на электробусы с динамической подзаряд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Щербакова Ю.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8A6CA2" w:rsidRPr="00F75DD4" w:rsidTr="008A6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D35D91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A2" w:rsidRDefault="008A6CA2" w:rsidP="002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:</w:t>
            </w:r>
          </w:p>
          <w:p w:rsidR="008A6CA2" w:rsidRDefault="008A6CA2" w:rsidP="006B6950">
            <w:pPr>
              <w:pStyle w:val="af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ссмотрении технического задания по благоустройству футбольного поля с прилегающими территориями за счет средств СЭРР в 2018 году</w:t>
            </w:r>
          </w:p>
          <w:p w:rsidR="008A6CA2" w:rsidRDefault="008A6CA2" w:rsidP="006B6950">
            <w:pPr>
              <w:pStyle w:val="af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мощи в благоустройстве территории Подворья Храма священномученика Илариона в Черемушках</w:t>
            </w:r>
          </w:p>
          <w:p w:rsidR="008A6CA2" w:rsidRPr="00D35D91" w:rsidRDefault="00EB27CA" w:rsidP="006B6950">
            <w:pPr>
              <w:pStyle w:val="af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итуации с вскрытием квартиры 24 дома 22 по улице Перекоп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мин</w:t>
            </w:r>
          </w:p>
        </w:tc>
      </w:tr>
    </w:tbl>
    <w:p w:rsidR="003D4AC8" w:rsidRDefault="003D4AC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:rsidR="00CC35FF" w:rsidRDefault="00153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47">
              <w:rPr>
                <w:rFonts w:ascii="Times New Roman" w:hAnsi="Times New Roman"/>
                <w:sz w:val="24"/>
                <w:szCs w:val="24"/>
              </w:rPr>
              <w:t>Об избрании главы МО Черемушки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CC35FF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31FB" w:rsidRPr="008D2A71" w:rsidRDefault="00336788" w:rsidP="003367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ыступали: </w:t>
      </w:r>
      <w:r w:rsidR="00B2061C" w:rsidRPr="00B2061C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8D2A71" w:rsidRPr="008D2A71">
        <w:rPr>
          <w:rFonts w:ascii="Times New Roman" w:hAnsi="Times New Roman"/>
          <w:sz w:val="24"/>
          <w:szCs w:val="24"/>
          <w:lang w:eastAsia="ru-RU"/>
        </w:rPr>
        <w:t>сообщил, что Советом депутатов МО Черемушки до сих пор не достигнут консенсус по данному вопросу и предложил перенести его рассмотрение на следующее заседание.</w:t>
      </w:r>
    </w:p>
    <w:p w:rsidR="00B2061C" w:rsidRDefault="00B206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2061C" w:rsidRDefault="00B20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 w:rsidR="008D2A71">
        <w:rPr>
          <w:rFonts w:ascii="Times New Roman" w:hAnsi="Times New Roman"/>
          <w:sz w:val="24"/>
          <w:szCs w:val="24"/>
          <w:lang w:eastAsia="ru-RU"/>
        </w:rPr>
        <w:t>о предложение депутата Гусева А.А. перенести рассмотрение вопроса</w:t>
      </w:r>
      <w:proofErr w:type="gramStart"/>
      <w:r w:rsidR="008D2A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55A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="008D2A71" w:rsidRPr="00187E47">
        <w:rPr>
          <w:rFonts w:ascii="Times New Roman" w:hAnsi="Times New Roman"/>
          <w:sz w:val="24"/>
          <w:szCs w:val="24"/>
        </w:rPr>
        <w:t>Об избрании главы МО Черемушки</w:t>
      </w:r>
      <w:r w:rsidRPr="00B2061C">
        <w:rPr>
          <w:rFonts w:ascii="Times New Roman" w:hAnsi="Times New Roman"/>
          <w:sz w:val="24"/>
          <w:szCs w:val="24"/>
          <w:lang w:eastAsia="ru-RU"/>
        </w:rPr>
        <w:t>»</w:t>
      </w:r>
      <w:r w:rsidR="008D2A71">
        <w:rPr>
          <w:rFonts w:ascii="Times New Roman" w:hAnsi="Times New Roman"/>
          <w:sz w:val="24"/>
          <w:szCs w:val="24"/>
          <w:lang w:eastAsia="ru-RU"/>
        </w:rPr>
        <w:t xml:space="preserve"> на следующее заседание.</w:t>
      </w:r>
    </w:p>
    <w:p w:rsidR="00B2061C" w:rsidRPr="00B2061C" w:rsidRDefault="00B20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D10EC9" w:rsidRDefault="00EC00D8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D10EC9" w:rsidRDefault="00D10EC9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D10EC9" w:rsidRDefault="008D2A71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вопроса перенесено на следующее заседание.</w:t>
      </w:r>
    </w:p>
    <w:p w:rsidR="008D2A71" w:rsidRDefault="008D2A71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D10EC9" w:rsidTr="00DD21BA">
        <w:trPr>
          <w:trHeight w:val="308"/>
        </w:trPr>
        <w:tc>
          <w:tcPr>
            <w:tcW w:w="747" w:type="dxa"/>
            <w:vAlign w:val="center"/>
          </w:tcPr>
          <w:p w:rsidR="00D10EC9" w:rsidRDefault="00E631FB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  <w:vAlign w:val="center"/>
          </w:tcPr>
          <w:p w:rsidR="00D10EC9" w:rsidRPr="00336788" w:rsidRDefault="00D20482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установки ограждающих устройств по адресу: ул. Обручева, д. 35, корп. 3</w:t>
            </w:r>
          </w:p>
        </w:tc>
      </w:tr>
    </w:tbl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EC9" w:rsidRDefault="00EC00D8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ыступали: </w:t>
      </w:r>
      <w:r w:rsidRPr="008D2A71"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proofErr w:type="spellStart"/>
      <w:r w:rsidR="00D20482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="00D20482">
        <w:rPr>
          <w:rFonts w:ascii="Times New Roman" w:hAnsi="Times New Roman"/>
          <w:sz w:val="24"/>
          <w:szCs w:val="24"/>
          <w:lang w:eastAsia="ru-RU"/>
        </w:rPr>
        <w:t xml:space="preserve"> А.В., </w:t>
      </w:r>
      <w:r w:rsidR="008D2A71" w:rsidRPr="008D2A71">
        <w:rPr>
          <w:rFonts w:ascii="Times New Roman" w:hAnsi="Times New Roman"/>
          <w:sz w:val="24"/>
          <w:szCs w:val="24"/>
          <w:lang w:eastAsia="ru-RU"/>
        </w:rPr>
        <w:t>Гусев А.А.,</w:t>
      </w:r>
      <w:r w:rsidR="00406A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2A71" w:rsidRPr="008D2A71">
        <w:rPr>
          <w:rFonts w:ascii="Times New Roman" w:hAnsi="Times New Roman"/>
          <w:sz w:val="24"/>
          <w:szCs w:val="24"/>
          <w:lang w:eastAsia="ru-RU"/>
        </w:rPr>
        <w:t>сообщил</w:t>
      </w:r>
      <w:r w:rsidR="00D20482">
        <w:rPr>
          <w:rFonts w:ascii="Times New Roman" w:hAnsi="Times New Roman"/>
          <w:sz w:val="24"/>
          <w:szCs w:val="24"/>
          <w:lang w:eastAsia="ru-RU"/>
        </w:rPr>
        <w:t>и, вопрос рассматривался на КПР при участии заявителей, заявители сообщили</w:t>
      </w:r>
      <w:r w:rsidR="00406A4B">
        <w:rPr>
          <w:rFonts w:ascii="Times New Roman" w:hAnsi="Times New Roman"/>
          <w:sz w:val="24"/>
          <w:szCs w:val="24"/>
          <w:lang w:eastAsia="ru-RU"/>
        </w:rPr>
        <w:t xml:space="preserve">, что недостающие документы предоставят к очередному заседанию Совета депутатов МО Черемушки 18.10.2018. Однако до настоящего времени заявители не предоставили недостающих документов, а именно плана-схемы придомовой территории с </w:t>
      </w:r>
      <w:r w:rsidR="00406A4B">
        <w:rPr>
          <w:rFonts w:ascii="Times New Roman" w:hAnsi="Times New Roman"/>
          <w:sz w:val="24"/>
          <w:szCs w:val="24"/>
          <w:lang w:eastAsia="ru-RU"/>
        </w:rPr>
        <w:lastRenderedPageBreak/>
        <w:t>указанием мест установки ограждающих устройств. В связи с чем предлагается отказать в установке ограждающих устройств.</w:t>
      </w:r>
    </w:p>
    <w:p w:rsidR="00406A4B" w:rsidRPr="00406A4B" w:rsidRDefault="00406A4B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6A4B">
        <w:rPr>
          <w:rFonts w:ascii="Times New Roman" w:hAnsi="Times New Roman"/>
          <w:b/>
          <w:sz w:val="24"/>
          <w:szCs w:val="24"/>
          <w:lang w:eastAsia="ru-RU"/>
        </w:rPr>
        <w:t>Депутат Селькова Е.А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06A4B">
        <w:rPr>
          <w:rFonts w:ascii="Times New Roman" w:hAnsi="Times New Roman"/>
          <w:sz w:val="24"/>
          <w:szCs w:val="24"/>
          <w:lang w:eastAsia="ru-RU"/>
        </w:rPr>
        <w:t xml:space="preserve">предложила согласовать установку ограждающих устройств ограничив въезд двумя шлагбаумами и установив столбики на сквозном проезде со стороны стоянки. </w:t>
      </w:r>
    </w:p>
    <w:p w:rsidR="00CB3851" w:rsidRDefault="00CB3851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3851" w:rsidRPr="00CB3851" w:rsidRDefault="00CB3851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851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 w:rsidR="008D2A71">
        <w:rPr>
          <w:rFonts w:ascii="Times New Roman" w:hAnsi="Times New Roman"/>
          <w:sz w:val="24"/>
          <w:szCs w:val="24"/>
          <w:lang w:eastAsia="ru-RU"/>
        </w:rPr>
        <w:t>о предложение депутата Гусева А.А.</w:t>
      </w:r>
      <w:r w:rsidR="00E631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482">
        <w:rPr>
          <w:rFonts w:ascii="Times New Roman" w:hAnsi="Times New Roman"/>
          <w:sz w:val="24"/>
          <w:szCs w:val="24"/>
          <w:lang w:eastAsia="ru-RU"/>
        </w:rPr>
        <w:t xml:space="preserve">отказать в </w:t>
      </w:r>
      <w:r w:rsidR="00D20482">
        <w:rPr>
          <w:rFonts w:ascii="Times New Roman" w:hAnsi="Times New Roman"/>
          <w:sz w:val="24"/>
          <w:szCs w:val="24"/>
        </w:rPr>
        <w:t>согласовании установки ограждающих устройств по адресу: ул. Обручева, д. 35, корп. 3</w:t>
      </w:r>
    </w:p>
    <w:p w:rsidR="00E631FB" w:rsidRDefault="00E631FB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277006" w:rsidRDefault="00277006" w:rsidP="008D2A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.- воздержался</w:t>
      </w:r>
    </w:p>
    <w:p w:rsidR="008D2A71" w:rsidRDefault="008D2A71" w:rsidP="008D2A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за</w:t>
      </w:r>
    </w:p>
    <w:p w:rsidR="008D2A71" w:rsidRPr="00D561E6" w:rsidRDefault="008D2A71" w:rsidP="008D2A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8D2A71" w:rsidRPr="00D561E6" w:rsidRDefault="008D2A71" w:rsidP="008D2A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8D2A71" w:rsidRPr="00D561E6" w:rsidRDefault="008D2A71" w:rsidP="008D2A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оропаев О.В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8D2A71" w:rsidRDefault="008D2A71" w:rsidP="008D2A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8D2A71" w:rsidRPr="00D561E6" w:rsidRDefault="008D2A71" w:rsidP="008D2A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за</w:t>
      </w:r>
    </w:p>
    <w:p w:rsidR="008D2A71" w:rsidRDefault="008D2A71" w:rsidP="008D2A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8D2A71" w:rsidRDefault="008D2A71" w:rsidP="008D2A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</w:t>
      </w:r>
      <w:r w:rsidR="00277006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8D2A71" w:rsidRDefault="008D2A71" w:rsidP="008D2A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-за</w:t>
      </w:r>
    </w:p>
    <w:p w:rsidR="008D2A71" w:rsidRDefault="008D2A71" w:rsidP="008D2A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277006">
        <w:rPr>
          <w:rFonts w:ascii="Times New Roman" w:hAnsi="Times New Roman"/>
          <w:sz w:val="24"/>
          <w:szCs w:val="24"/>
          <w:lang w:eastAsia="ru-RU"/>
        </w:rPr>
        <w:t>против</w:t>
      </w:r>
    </w:p>
    <w:p w:rsidR="008D2A71" w:rsidRDefault="008D2A71" w:rsidP="008D2A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</w:t>
      </w:r>
      <w:r w:rsidR="00277006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1753" w:rsidRDefault="006A1753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-</w:t>
      </w:r>
      <w:r w:rsidR="00277006">
        <w:rPr>
          <w:rFonts w:ascii="Times New Roman" w:hAnsi="Times New Roman"/>
          <w:sz w:val="24"/>
          <w:szCs w:val="24"/>
          <w:lang w:eastAsia="ru-RU"/>
        </w:rPr>
        <w:t>8</w:t>
      </w:r>
    </w:p>
    <w:p w:rsidR="006A1753" w:rsidRDefault="006A1753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ив-</w:t>
      </w:r>
      <w:r w:rsidR="00277006">
        <w:rPr>
          <w:rFonts w:ascii="Times New Roman" w:hAnsi="Times New Roman"/>
          <w:sz w:val="24"/>
          <w:szCs w:val="24"/>
          <w:lang w:eastAsia="ru-RU"/>
        </w:rPr>
        <w:t>1</w:t>
      </w:r>
    </w:p>
    <w:p w:rsidR="006A1753" w:rsidRDefault="006A1753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держался-</w:t>
      </w:r>
      <w:r w:rsidR="00277006">
        <w:rPr>
          <w:rFonts w:ascii="Times New Roman" w:hAnsi="Times New Roman"/>
          <w:sz w:val="24"/>
          <w:szCs w:val="24"/>
          <w:lang w:eastAsia="ru-RU"/>
        </w:rPr>
        <w:t>3</w:t>
      </w:r>
    </w:p>
    <w:p w:rsidR="006A1753" w:rsidRDefault="006A1753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EC621C" w:rsidRDefault="00EC621C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277006" w:rsidRPr="00277006" w:rsidRDefault="00277006" w:rsidP="00277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7006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proofErr w:type="spellStart"/>
      <w:r w:rsidRPr="00277006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277006">
        <w:rPr>
          <w:rFonts w:ascii="Times New Roman" w:eastAsia="Times New Roman" w:hAnsi="Times New Roman"/>
          <w:sz w:val="24"/>
          <w:szCs w:val="24"/>
        </w:rPr>
        <w:t xml:space="preserve"> 5 п 2 </w:t>
      </w:r>
      <w:proofErr w:type="spellStart"/>
      <w:r w:rsidRPr="00277006">
        <w:rPr>
          <w:rFonts w:ascii="Times New Roman" w:eastAsia="Times New Roman" w:hAnsi="Times New Roman"/>
          <w:sz w:val="24"/>
          <w:szCs w:val="24"/>
        </w:rPr>
        <w:t>ст</w:t>
      </w:r>
      <w:proofErr w:type="spellEnd"/>
      <w:r w:rsidRPr="00277006">
        <w:rPr>
          <w:rFonts w:ascii="Times New Roman" w:eastAsia="Times New Roman" w:hAnsi="Times New Roman"/>
          <w:sz w:val="24"/>
          <w:szCs w:val="24"/>
        </w:rPr>
        <w:t xml:space="preserve">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2.06.2013 № 428-ПП, </w:t>
      </w:r>
      <w:r w:rsidRPr="00277006">
        <w:rPr>
          <w:rFonts w:ascii="Times New Roman" w:eastAsia="Times New Roman" w:hAnsi="Times New Roman"/>
          <w:b/>
          <w:sz w:val="24"/>
          <w:szCs w:val="24"/>
        </w:rPr>
        <w:t>Советом депутатов принято решение:</w:t>
      </w:r>
      <w:r w:rsidRPr="0027700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77006" w:rsidRPr="00277006" w:rsidRDefault="00277006" w:rsidP="00277006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277006" w:rsidRPr="00277006" w:rsidRDefault="00277006" w:rsidP="00277006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277006">
        <w:rPr>
          <w:rFonts w:ascii="Times New Roman" w:eastAsia="Times New Roman" w:hAnsi="Times New Roman"/>
          <w:sz w:val="24"/>
          <w:szCs w:val="24"/>
        </w:rPr>
        <w:t>1. Отказать в установке ограждающих устройств по адресу: Москва, ул. Обручева, д. 35, корп. 3 в связи с отсутствием в представленных документах подтверждения наличия придомовой территории у дома 35, корп.3 по улице Обручева</w:t>
      </w:r>
      <w:r>
        <w:rPr>
          <w:rFonts w:ascii="Times New Roman" w:eastAsia="Times New Roman" w:hAnsi="Times New Roman"/>
          <w:sz w:val="24"/>
          <w:szCs w:val="24"/>
        </w:rPr>
        <w:t>, а также плана-схемы размещения ограждающих устройств</w:t>
      </w:r>
      <w:r w:rsidRPr="00277006">
        <w:rPr>
          <w:rFonts w:ascii="Times New Roman" w:eastAsia="Times New Roman" w:hAnsi="Times New Roman"/>
          <w:sz w:val="24"/>
          <w:szCs w:val="24"/>
        </w:rPr>
        <w:t>.</w:t>
      </w:r>
    </w:p>
    <w:p w:rsidR="00277006" w:rsidRPr="00277006" w:rsidRDefault="00277006" w:rsidP="002770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77006">
        <w:rPr>
          <w:rFonts w:ascii="Times New Roman" w:eastAsia="Times New Roman" w:hAnsi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, Черемушкинскую межрайонную прокуратуру и уполномоченному представителю собственников Сабурову К.Г.</w:t>
      </w:r>
    </w:p>
    <w:p w:rsidR="00277006" w:rsidRPr="00277006" w:rsidRDefault="00277006" w:rsidP="00277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7006">
        <w:rPr>
          <w:rFonts w:ascii="Times New Roman" w:eastAsia="Times New Roman" w:hAnsi="Times New Roman"/>
          <w:sz w:val="24"/>
          <w:szCs w:val="24"/>
        </w:rPr>
        <w:t>3. Опубликовать настоящее решение на официальном сайте муниципального округа Черемушки в сети Интернет и бюллетене «Московский муниципальный вестник», «Муниципальный вестник района Черемушки».</w:t>
      </w:r>
    </w:p>
    <w:p w:rsidR="00277006" w:rsidRPr="00277006" w:rsidRDefault="00277006" w:rsidP="00277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7006">
        <w:rPr>
          <w:rFonts w:ascii="Times New Roman" w:eastAsia="Times New Roman" w:hAnsi="Times New Roman"/>
          <w:sz w:val="24"/>
          <w:szCs w:val="24"/>
        </w:rPr>
        <w:t>4. Настоящее решение вступает в законную силу со дня принятия.</w:t>
      </w:r>
    </w:p>
    <w:p w:rsidR="008D2A71" w:rsidRDefault="00277006" w:rsidP="002770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77006">
        <w:rPr>
          <w:rFonts w:ascii="Times New Roman" w:eastAsia="Times New Roman" w:hAnsi="Times New Roman"/>
          <w:sz w:val="24"/>
          <w:szCs w:val="24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277006">
        <w:rPr>
          <w:rFonts w:ascii="Times New Roman" w:eastAsia="Times New Roman" w:hAnsi="Times New Roman"/>
          <w:sz w:val="24"/>
          <w:szCs w:val="24"/>
        </w:rPr>
        <w:t>Е.В.Минаеву</w:t>
      </w:r>
      <w:proofErr w:type="spellEnd"/>
    </w:p>
    <w:p w:rsidR="00277006" w:rsidRPr="00277006" w:rsidRDefault="00277006" w:rsidP="002770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4A0343" w:rsidTr="00646A6F">
        <w:trPr>
          <w:trHeight w:val="308"/>
        </w:trPr>
        <w:tc>
          <w:tcPr>
            <w:tcW w:w="747" w:type="dxa"/>
            <w:vAlign w:val="center"/>
          </w:tcPr>
          <w:p w:rsidR="004A0343" w:rsidRDefault="004A0343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1" w:type="dxa"/>
            <w:vAlign w:val="center"/>
          </w:tcPr>
          <w:p w:rsidR="004A0343" w:rsidRPr="00336788" w:rsidRDefault="00277006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нестационарных торговых объектов со специализацией «Печать» в части исключения адресов из схемы</w:t>
            </w:r>
          </w:p>
        </w:tc>
      </w:tr>
    </w:tbl>
    <w:p w:rsidR="00E631FB" w:rsidRDefault="00E631FB" w:rsidP="00EC62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A0343" w:rsidRPr="0009573E" w:rsidRDefault="004A0343" w:rsidP="004A03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0343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Выступали:</w:t>
      </w:r>
      <w:r w:rsidRPr="004A03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A0343"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proofErr w:type="spellStart"/>
      <w:r w:rsidR="008D2A71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="008D2A71">
        <w:rPr>
          <w:rFonts w:ascii="Times New Roman" w:hAnsi="Times New Roman"/>
          <w:sz w:val="24"/>
          <w:szCs w:val="24"/>
          <w:lang w:eastAsia="ru-RU"/>
        </w:rPr>
        <w:t xml:space="preserve"> А.В</w:t>
      </w:r>
      <w:r w:rsidRPr="004A0343">
        <w:rPr>
          <w:rFonts w:ascii="Times New Roman" w:hAnsi="Times New Roman"/>
          <w:sz w:val="24"/>
          <w:szCs w:val="24"/>
          <w:lang w:eastAsia="ru-RU"/>
        </w:rPr>
        <w:t>.</w:t>
      </w:r>
      <w:r w:rsidR="0009573E">
        <w:rPr>
          <w:rFonts w:ascii="Times New Roman" w:hAnsi="Times New Roman"/>
          <w:sz w:val="24"/>
          <w:szCs w:val="24"/>
          <w:lang w:eastAsia="ru-RU"/>
        </w:rPr>
        <w:t>, сообщил, что данный вопрос рассматривался на КПР</w:t>
      </w:r>
      <w:r w:rsidR="00277006">
        <w:rPr>
          <w:rFonts w:ascii="Times New Roman" w:hAnsi="Times New Roman"/>
          <w:sz w:val="24"/>
          <w:szCs w:val="24"/>
          <w:lang w:eastAsia="ru-RU"/>
        </w:rPr>
        <w:t xml:space="preserve"> при участии представителей управы района Черемушки. КПР рекомендует согласовать исключение представленных адресов из схемы НТО.</w:t>
      </w:r>
    </w:p>
    <w:p w:rsidR="0009573E" w:rsidRDefault="0009573E" w:rsidP="004A0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9573E" w:rsidRPr="00CB3851" w:rsidRDefault="0009573E" w:rsidP="000957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851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="0080266D">
        <w:rPr>
          <w:rFonts w:ascii="Times New Roman" w:hAnsi="Times New Roman"/>
          <w:sz w:val="24"/>
          <w:szCs w:val="24"/>
          <w:lang w:eastAsia="ru-RU"/>
        </w:rPr>
        <w:t>«</w:t>
      </w:r>
      <w:r w:rsidR="0080266D">
        <w:rPr>
          <w:rFonts w:ascii="Times New Roman" w:hAnsi="Times New Roman"/>
          <w:sz w:val="24"/>
          <w:szCs w:val="24"/>
        </w:rPr>
        <w:t>О согласовании проекта изменения схемы размещения нестационарных торговых объектов со специализацией «Печать» в части исключения адресов из схемы»</w:t>
      </w:r>
    </w:p>
    <w:p w:rsidR="0009573E" w:rsidRDefault="0009573E" w:rsidP="004A0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A0343" w:rsidRDefault="004A0343" w:rsidP="004A0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2F237F" w:rsidRDefault="002F237F" w:rsidP="004A03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753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6A1753" w:rsidRDefault="006A1753" w:rsidP="004A03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80266D" w:rsidRPr="0080266D" w:rsidRDefault="0080266D" w:rsidP="0080266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66D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1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Департамента средств массовой информации и рекламы города Москвы от 24.09.2018 № 02-25-1139/18, </w:t>
      </w:r>
      <w:r w:rsidRPr="0080266D">
        <w:rPr>
          <w:rFonts w:ascii="Times New Roman" w:eastAsia="Times New Roman" w:hAnsi="Times New Roman"/>
          <w:b/>
          <w:sz w:val="24"/>
          <w:szCs w:val="24"/>
          <w:lang w:eastAsia="ru-RU"/>
        </w:rPr>
        <w:t>Советом депутатов принято решение:</w:t>
      </w:r>
    </w:p>
    <w:p w:rsidR="0080266D" w:rsidRPr="0080266D" w:rsidRDefault="0080266D" w:rsidP="0080266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266D" w:rsidRPr="0080266D" w:rsidRDefault="0080266D" w:rsidP="006B6950">
      <w:pPr>
        <w:pStyle w:val="11"/>
        <w:numPr>
          <w:ilvl w:val="0"/>
          <w:numId w:val="2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80266D">
        <w:rPr>
          <w:rFonts w:ascii="Times New Roman" w:hAnsi="Times New Roman"/>
          <w:sz w:val="24"/>
          <w:szCs w:val="24"/>
        </w:rPr>
        <w:t>Согласовать проект изменения схемы размещения нестационарных торговых объектов со специализацией «Печать» в части исключения адресов из схемы</w:t>
      </w:r>
      <w:r w:rsidRPr="0080266D">
        <w:rPr>
          <w:rFonts w:ascii="Times New Roman" w:eastAsia="Times New Roman" w:hAnsi="Times New Roman"/>
          <w:sz w:val="24"/>
          <w:szCs w:val="24"/>
        </w:rPr>
        <w:t>, согласно приложению.</w:t>
      </w:r>
    </w:p>
    <w:p w:rsidR="0080266D" w:rsidRPr="0080266D" w:rsidRDefault="0080266D" w:rsidP="006B6950">
      <w:pPr>
        <w:pStyle w:val="11"/>
        <w:numPr>
          <w:ilvl w:val="0"/>
          <w:numId w:val="2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80266D">
        <w:rPr>
          <w:rFonts w:ascii="Times New Roman" w:eastAsia="Times New Roman" w:hAnsi="Times New Roman"/>
          <w:sz w:val="24"/>
          <w:szCs w:val="24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 w:rsidR="0080266D" w:rsidRPr="0080266D" w:rsidRDefault="0080266D" w:rsidP="006B6950">
      <w:pPr>
        <w:pStyle w:val="11"/>
        <w:numPr>
          <w:ilvl w:val="0"/>
          <w:numId w:val="2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80266D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, бюллетене «</w:t>
      </w:r>
      <w:r w:rsidRPr="0080266D">
        <w:rPr>
          <w:rFonts w:ascii="Times New Roman" w:hAnsi="Times New Roman"/>
          <w:sz w:val="24"/>
          <w:szCs w:val="24"/>
        </w:rPr>
        <w:t>Московский муниципальный вестник</w:t>
      </w:r>
      <w:r w:rsidRPr="0080266D">
        <w:rPr>
          <w:rFonts w:ascii="Times New Roman" w:eastAsia="Times New Roman" w:hAnsi="Times New Roman"/>
          <w:sz w:val="24"/>
          <w:szCs w:val="24"/>
        </w:rPr>
        <w:t>» и бюллетене «</w:t>
      </w:r>
      <w:r w:rsidRPr="0080266D">
        <w:rPr>
          <w:rFonts w:ascii="Times New Roman" w:hAnsi="Times New Roman"/>
          <w:sz w:val="24"/>
          <w:szCs w:val="24"/>
        </w:rPr>
        <w:t>Муниципальный вестник района Черемушки</w:t>
      </w:r>
      <w:r w:rsidRPr="0080266D">
        <w:rPr>
          <w:rFonts w:ascii="Times New Roman" w:eastAsia="Times New Roman" w:hAnsi="Times New Roman"/>
          <w:sz w:val="24"/>
          <w:szCs w:val="24"/>
        </w:rPr>
        <w:t>».</w:t>
      </w:r>
    </w:p>
    <w:p w:rsidR="0080266D" w:rsidRPr="0080266D" w:rsidRDefault="0080266D" w:rsidP="008026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66D">
        <w:rPr>
          <w:rFonts w:ascii="Times New Roman" w:eastAsia="Times New Roman" w:hAnsi="Times New Roman"/>
          <w:sz w:val="24"/>
          <w:szCs w:val="24"/>
          <w:lang w:eastAsia="ru-RU"/>
        </w:rPr>
        <w:t>4.  Настоящее решение вступает в силу со дня принятия.</w:t>
      </w:r>
    </w:p>
    <w:p w:rsidR="0080266D" w:rsidRPr="0080266D" w:rsidRDefault="0080266D" w:rsidP="008026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66D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4A0343" w:rsidRDefault="004A0343" w:rsidP="00EC62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4A0343" w:rsidTr="00646A6F">
        <w:trPr>
          <w:trHeight w:val="308"/>
        </w:trPr>
        <w:tc>
          <w:tcPr>
            <w:tcW w:w="747" w:type="dxa"/>
            <w:vAlign w:val="center"/>
          </w:tcPr>
          <w:p w:rsidR="004A0343" w:rsidRDefault="0009573E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1" w:type="dxa"/>
            <w:vAlign w:val="center"/>
          </w:tcPr>
          <w:p w:rsidR="004A0343" w:rsidRPr="00336788" w:rsidRDefault="0080266D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      </w:r>
          </w:p>
        </w:tc>
      </w:tr>
    </w:tbl>
    <w:p w:rsidR="004A0343" w:rsidRDefault="004A0343" w:rsidP="00EC62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9573E" w:rsidRDefault="0009573E" w:rsidP="008026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A0343">
        <w:rPr>
          <w:rFonts w:ascii="Times New Roman" w:hAnsi="Times New Roman"/>
          <w:b/>
          <w:sz w:val="24"/>
          <w:szCs w:val="24"/>
          <w:u w:val="single"/>
          <w:lang w:eastAsia="ru-RU"/>
        </w:rPr>
        <w:t>Выступали:</w:t>
      </w:r>
      <w:r w:rsidRPr="004A03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0266D">
        <w:rPr>
          <w:rFonts w:ascii="Times New Roman" w:hAnsi="Times New Roman"/>
          <w:sz w:val="24"/>
          <w:szCs w:val="24"/>
          <w:lang w:eastAsia="ru-RU"/>
        </w:rPr>
        <w:t xml:space="preserve"> Депутаты</w:t>
      </w:r>
      <w:proofErr w:type="gramEnd"/>
      <w:r w:rsidR="0080266D">
        <w:rPr>
          <w:rFonts w:ascii="Times New Roman" w:hAnsi="Times New Roman"/>
          <w:sz w:val="24"/>
          <w:szCs w:val="24"/>
          <w:lang w:eastAsia="ru-RU"/>
        </w:rPr>
        <w:t xml:space="preserve"> СД МО Черемушки обсудили данный вопрос и распределили адреса следующим образом:</w:t>
      </w:r>
    </w:p>
    <w:p w:rsidR="0080266D" w:rsidRDefault="0080266D" w:rsidP="008026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127"/>
        <w:gridCol w:w="1275"/>
        <w:gridCol w:w="1843"/>
        <w:gridCol w:w="1985"/>
      </w:tblGrid>
      <w:tr w:rsidR="0080266D" w:rsidRPr="00F26612" w:rsidTr="0080266D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80266D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0266D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л. Профсоюзная д. 27к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0266D" w:rsidRPr="00F26612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2,3,4</w:t>
            </w:r>
          </w:p>
        </w:tc>
        <w:tc>
          <w:tcPr>
            <w:tcW w:w="1275" w:type="dxa"/>
          </w:tcPr>
          <w:p w:rsidR="0080266D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80266D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б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Г.</w:t>
            </w:r>
          </w:p>
        </w:tc>
        <w:tc>
          <w:tcPr>
            <w:tcW w:w="1985" w:type="dxa"/>
          </w:tcPr>
          <w:p w:rsidR="0080266D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усев А.А.</w:t>
            </w:r>
          </w:p>
        </w:tc>
      </w:tr>
      <w:tr w:rsidR="0080266D" w:rsidRPr="00F26612" w:rsidTr="0080266D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80266D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0266D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л. Архитектора Власова, д. 5к.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0266D" w:rsidRPr="00F26612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2,3,4</w:t>
            </w:r>
          </w:p>
        </w:tc>
        <w:tc>
          <w:tcPr>
            <w:tcW w:w="1275" w:type="dxa"/>
          </w:tcPr>
          <w:p w:rsidR="0080266D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80266D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усев А.А.</w:t>
            </w:r>
          </w:p>
        </w:tc>
        <w:tc>
          <w:tcPr>
            <w:tcW w:w="1985" w:type="dxa"/>
          </w:tcPr>
          <w:p w:rsidR="0080266D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б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Г.</w:t>
            </w:r>
          </w:p>
        </w:tc>
      </w:tr>
      <w:tr w:rsidR="00BA394D" w:rsidRPr="00F26612" w:rsidTr="0080266D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BA394D" w:rsidRDefault="00BA394D" w:rsidP="00BA3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A394D" w:rsidRDefault="00BA394D" w:rsidP="00BA3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 д. 12к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A394D" w:rsidRPr="00F26612" w:rsidRDefault="00BA394D" w:rsidP="00BA3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1275" w:type="dxa"/>
          </w:tcPr>
          <w:p w:rsidR="00BA394D" w:rsidRDefault="00BA394D" w:rsidP="00BA3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BA394D" w:rsidRDefault="00BA394D" w:rsidP="00BA3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лен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985" w:type="dxa"/>
          </w:tcPr>
          <w:p w:rsidR="00BA394D" w:rsidRDefault="00BA394D" w:rsidP="00BA3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рбакова Ю.А.</w:t>
            </w:r>
          </w:p>
        </w:tc>
      </w:tr>
      <w:tr w:rsidR="0080266D" w:rsidRPr="00F26612" w:rsidTr="0080266D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80266D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0266D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 д. 12к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0266D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1275" w:type="dxa"/>
          </w:tcPr>
          <w:p w:rsidR="0080266D" w:rsidRDefault="0080266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80266D" w:rsidRDefault="00BA394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рбакова Ю.А.</w:t>
            </w:r>
          </w:p>
        </w:tc>
        <w:tc>
          <w:tcPr>
            <w:tcW w:w="1985" w:type="dxa"/>
          </w:tcPr>
          <w:p w:rsidR="0080266D" w:rsidRDefault="00BA394D" w:rsidP="0032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лен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</w:tr>
    </w:tbl>
    <w:p w:rsidR="0080266D" w:rsidRPr="000400CD" w:rsidRDefault="0080266D" w:rsidP="0080266D">
      <w:pPr>
        <w:spacing w:after="0" w:line="240" w:lineRule="auto"/>
        <w:rPr>
          <w:rFonts w:ascii="Times New Roman" w:hAnsi="Times New Roman"/>
          <w:b/>
        </w:rPr>
      </w:pPr>
    </w:p>
    <w:p w:rsidR="0080266D" w:rsidRDefault="0080266D" w:rsidP="008026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237F" w:rsidRDefault="002F237F" w:rsidP="000957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A1753" w:rsidRPr="00CB3851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851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«</w:t>
      </w:r>
      <w:r w:rsidR="0080266D">
        <w:rPr>
          <w:rFonts w:ascii="Times New Roman" w:hAnsi="Times New Roman"/>
          <w:sz w:val="24"/>
          <w:szCs w:val="24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A1753" w:rsidRDefault="0080266D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09573E" w:rsidRDefault="0009573E" w:rsidP="004A0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0266D" w:rsidRPr="0080266D" w:rsidRDefault="0080266D" w:rsidP="0080266D">
      <w:pPr>
        <w:pStyle w:val="ab"/>
        <w:ind w:firstLine="709"/>
        <w:rPr>
          <w:sz w:val="24"/>
          <w:szCs w:val="24"/>
        </w:rPr>
      </w:pPr>
      <w:r w:rsidRPr="0080266D">
        <w:rPr>
          <w:sz w:val="24"/>
          <w:szCs w:val="24"/>
        </w:rPr>
        <w:t xml:space="preserve">В соответствии с пунктом </w:t>
      </w:r>
      <w:r w:rsidRPr="0080266D">
        <w:rPr>
          <w:sz w:val="24"/>
          <w:szCs w:val="24"/>
          <w:lang w:val="en-US"/>
        </w:rPr>
        <w:t>V</w:t>
      </w:r>
      <w:r w:rsidRPr="0080266D">
        <w:rPr>
          <w:sz w:val="24"/>
          <w:szCs w:val="24"/>
        </w:rPr>
        <w:t xml:space="preserve"> Приложения 1 к Постановлению Правительства Москвы от 24 сентября 2012 года №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</w:t>
      </w:r>
      <w:r w:rsidRPr="0080266D">
        <w:rPr>
          <w:bCs/>
          <w:sz w:val="24"/>
          <w:szCs w:val="24"/>
        </w:rPr>
        <w:t>, на основании письма управы района Черемушки города Москвы от 16.07.2018 № ЧЕ-08-452/8</w:t>
      </w:r>
      <w:r w:rsidRPr="0080266D">
        <w:rPr>
          <w:sz w:val="24"/>
          <w:szCs w:val="24"/>
        </w:rPr>
        <w:t xml:space="preserve"> </w:t>
      </w:r>
      <w:r w:rsidRPr="0080266D">
        <w:rPr>
          <w:b/>
          <w:sz w:val="24"/>
          <w:szCs w:val="24"/>
        </w:rPr>
        <w:t>Совет депутатов муниципального округа Черемушки решил:</w:t>
      </w:r>
    </w:p>
    <w:p w:rsidR="0080266D" w:rsidRPr="0080266D" w:rsidRDefault="0080266D" w:rsidP="0080266D">
      <w:pPr>
        <w:pStyle w:val="ab"/>
        <w:ind w:firstLine="709"/>
        <w:rPr>
          <w:sz w:val="24"/>
          <w:szCs w:val="24"/>
        </w:rPr>
      </w:pPr>
      <w:r w:rsidRPr="0080266D">
        <w:rPr>
          <w:sz w:val="24"/>
          <w:szCs w:val="24"/>
        </w:rPr>
        <w:t>1. 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по ремонту подъездов МКД. (Приложение)</w:t>
      </w:r>
    </w:p>
    <w:p w:rsidR="0080266D" w:rsidRPr="0080266D" w:rsidRDefault="0080266D" w:rsidP="0080266D">
      <w:pPr>
        <w:pStyle w:val="ab"/>
        <w:ind w:firstLine="709"/>
        <w:rPr>
          <w:sz w:val="24"/>
          <w:szCs w:val="24"/>
        </w:rPr>
      </w:pPr>
      <w:r w:rsidRPr="0080266D">
        <w:rPr>
          <w:sz w:val="24"/>
          <w:szCs w:val="24"/>
        </w:rPr>
        <w:t>2. Считать утратившим силу:</w:t>
      </w:r>
    </w:p>
    <w:p w:rsidR="0080266D" w:rsidRPr="0080266D" w:rsidRDefault="0080266D" w:rsidP="0080266D">
      <w:pPr>
        <w:pStyle w:val="ab"/>
        <w:ind w:firstLine="709"/>
        <w:rPr>
          <w:sz w:val="24"/>
          <w:szCs w:val="24"/>
        </w:rPr>
      </w:pPr>
      <w:r w:rsidRPr="0080266D">
        <w:rPr>
          <w:sz w:val="24"/>
          <w:szCs w:val="24"/>
        </w:rPr>
        <w:t>- решение СД МО Черемушки от 20.09.2018 №11/6 О внесении изменений в решение СД МО Черемушки от 19.04.2018 № 6/8 «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»</w:t>
      </w:r>
    </w:p>
    <w:p w:rsidR="0080266D" w:rsidRPr="0080266D" w:rsidRDefault="0080266D" w:rsidP="0080266D">
      <w:pPr>
        <w:pStyle w:val="ab"/>
        <w:ind w:firstLine="709"/>
        <w:rPr>
          <w:sz w:val="24"/>
          <w:szCs w:val="24"/>
        </w:rPr>
      </w:pPr>
      <w:r w:rsidRPr="0080266D">
        <w:rPr>
          <w:sz w:val="24"/>
          <w:szCs w:val="24"/>
        </w:rPr>
        <w:t>- решение СД МО Черемушки от 19.04.2018 № 6/8 «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»</w:t>
      </w:r>
    </w:p>
    <w:p w:rsidR="0080266D" w:rsidRPr="0080266D" w:rsidRDefault="0080266D" w:rsidP="0080266D">
      <w:pPr>
        <w:pStyle w:val="ab"/>
        <w:ind w:firstLine="709"/>
        <w:rPr>
          <w:sz w:val="24"/>
          <w:szCs w:val="24"/>
        </w:rPr>
      </w:pPr>
      <w:r w:rsidRPr="0080266D">
        <w:rPr>
          <w:sz w:val="24"/>
          <w:szCs w:val="24"/>
        </w:rPr>
        <w:t>3. Опубликовать настоящее решение в бюллетене «Муниципальный вестник района Черемушки» и разместить на официальном сайте МО Черемушки по адресу: «http://www.mcherem.ru/».</w:t>
      </w:r>
    </w:p>
    <w:p w:rsidR="0080266D" w:rsidRPr="0080266D" w:rsidRDefault="0080266D" w:rsidP="0080266D">
      <w:pPr>
        <w:pStyle w:val="ab"/>
        <w:ind w:firstLine="709"/>
        <w:rPr>
          <w:sz w:val="24"/>
          <w:szCs w:val="24"/>
        </w:rPr>
      </w:pPr>
      <w:r w:rsidRPr="0080266D">
        <w:rPr>
          <w:sz w:val="24"/>
          <w:szCs w:val="24"/>
        </w:rPr>
        <w:t>4. Контроль за выполнением настоящего решения возложить на главу муниципального округа Черемушки Е.В. Минаеву.</w:t>
      </w:r>
    </w:p>
    <w:p w:rsidR="0009573E" w:rsidRDefault="0009573E" w:rsidP="004A0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6A1753" w:rsidTr="00646A6F">
        <w:trPr>
          <w:trHeight w:val="308"/>
        </w:trPr>
        <w:tc>
          <w:tcPr>
            <w:tcW w:w="747" w:type="dxa"/>
            <w:vAlign w:val="center"/>
          </w:tcPr>
          <w:p w:rsidR="006A1753" w:rsidRDefault="006A1753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1" w:type="dxa"/>
            <w:vAlign w:val="center"/>
          </w:tcPr>
          <w:p w:rsidR="006A1753" w:rsidRPr="00336788" w:rsidRDefault="0080266D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купке проездных билетов для депутатов Совета депутатов муниципального округа Черемушки</w:t>
            </w:r>
          </w:p>
        </w:tc>
      </w:tr>
    </w:tbl>
    <w:p w:rsidR="006A1753" w:rsidRDefault="006A1753" w:rsidP="004A0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A1753" w:rsidRPr="00CB3851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851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«</w:t>
      </w:r>
      <w:r w:rsidR="0080266D">
        <w:rPr>
          <w:rFonts w:ascii="Times New Roman" w:hAnsi="Times New Roman"/>
          <w:sz w:val="24"/>
          <w:szCs w:val="24"/>
        </w:rPr>
        <w:t>О закупке проездных билетов для депутатов Совета депутатов муниципального округа Черемушки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80266D" w:rsidRPr="0080266D" w:rsidRDefault="0080266D" w:rsidP="0080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66D">
        <w:rPr>
          <w:rFonts w:ascii="Times New Roman" w:hAnsi="Times New Roman"/>
          <w:sz w:val="24"/>
          <w:szCs w:val="24"/>
        </w:rPr>
        <w:t>В соответствии с</w:t>
      </w:r>
      <w:r w:rsidRPr="0080266D">
        <w:rPr>
          <w:rFonts w:ascii="Times New Roman" w:eastAsia="Times New Roman" w:hAnsi="Times New Roman"/>
          <w:sz w:val="24"/>
          <w:szCs w:val="24"/>
        </w:rPr>
        <w:t xml:space="preserve"> Законом города Москвы от 6 ноября 2002 №56 «Об организации местного самоуправления в городе Москве», </w:t>
      </w:r>
      <w:r w:rsidRPr="0080266D">
        <w:rPr>
          <w:rFonts w:ascii="Times New Roman" w:hAnsi="Times New Roman"/>
          <w:sz w:val="24"/>
          <w:szCs w:val="24"/>
        </w:rPr>
        <w:t>Уставом и Регламентом муниципального округа Черёмушки</w:t>
      </w:r>
      <w:r w:rsidRPr="0080266D">
        <w:rPr>
          <w:rFonts w:ascii="Times New Roman" w:hAnsi="Times New Roman"/>
          <w:bCs/>
          <w:sz w:val="24"/>
          <w:szCs w:val="24"/>
        </w:rPr>
        <w:t>,</w:t>
      </w:r>
      <w:r w:rsidRPr="0080266D">
        <w:rPr>
          <w:rFonts w:ascii="Times New Roman" w:hAnsi="Times New Roman"/>
          <w:sz w:val="24"/>
          <w:szCs w:val="24"/>
        </w:rPr>
        <w:t xml:space="preserve"> </w:t>
      </w:r>
      <w:r w:rsidRPr="0080266D">
        <w:rPr>
          <w:rFonts w:ascii="Times New Roman" w:hAnsi="Times New Roman"/>
          <w:b/>
          <w:sz w:val="24"/>
          <w:szCs w:val="24"/>
        </w:rPr>
        <w:t>Совет депутатов муниципального округа Черёмушки решил:</w:t>
      </w:r>
    </w:p>
    <w:p w:rsidR="0080266D" w:rsidRPr="0080266D" w:rsidRDefault="0080266D" w:rsidP="0080266D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0266D">
        <w:rPr>
          <w:rFonts w:ascii="Times New Roman" w:hAnsi="Times New Roman"/>
          <w:sz w:val="24"/>
          <w:szCs w:val="24"/>
        </w:rPr>
        <w:t xml:space="preserve">1. Поручить аппарату Совета депутатов муниципального округа Черемушки закупить проездные билеты для </w:t>
      </w:r>
      <w:r w:rsidRPr="0080266D">
        <w:rPr>
          <w:rFonts w:ascii="Times New Roman" w:hAnsi="Times New Roman"/>
          <w:iCs/>
          <w:sz w:val="24"/>
          <w:szCs w:val="24"/>
        </w:rPr>
        <w:t>депутатов муниципального округа Черемушки в размере 7 штук.</w:t>
      </w:r>
    </w:p>
    <w:p w:rsidR="0080266D" w:rsidRPr="0080266D" w:rsidRDefault="0080266D" w:rsidP="0080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66D">
        <w:rPr>
          <w:rFonts w:ascii="Times New Roman" w:hAnsi="Times New Roman"/>
          <w:sz w:val="24"/>
          <w:szCs w:val="24"/>
        </w:rPr>
        <w:t>2. Опубликовать настоящее решение в бюллетене «Муниципальный вестник района Черёмушки» и разместить на официальном сайте муниципального округа Черёмушки в сети Интернет www.mcherem.ru.</w:t>
      </w:r>
    </w:p>
    <w:p w:rsidR="0080266D" w:rsidRPr="0080266D" w:rsidRDefault="0080266D" w:rsidP="0080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66D">
        <w:rPr>
          <w:rFonts w:ascii="Times New Roman" w:hAnsi="Times New Roman"/>
          <w:sz w:val="24"/>
          <w:szCs w:val="24"/>
        </w:rPr>
        <w:t>3. Контроль за выполнением настоящего решения возложить на Главу муниципального округа Черёмушки Е.В. Минаеву.</w:t>
      </w:r>
    </w:p>
    <w:p w:rsidR="006A1753" w:rsidRDefault="006A17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6A1753" w:rsidTr="00646A6F">
        <w:trPr>
          <w:trHeight w:val="308"/>
        </w:trPr>
        <w:tc>
          <w:tcPr>
            <w:tcW w:w="747" w:type="dxa"/>
            <w:vAlign w:val="center"/>
          </w:tcPr>
          <w:p w:rsidR="006A1753" w:rsidRDefault="006A1753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1" w:type="dxa"/>
            <w:vAlign w:val="center"/>
          </w:tcPr>
          <w:p w:rsidR="006A1753" w:rsidRPr="001B74EE" w:rsidRDefault="00146E40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бращении к Прокурору города Москвы о проведении проверки деятельности правоохранительных органов города Москвы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ам выявленных муниципальными депутатами нарушений законности и фактам противоправ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ий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и муниципальных депутатов</w:t>
            </w:r>
          </w:p>
        </w:tc>
      </w:tr>
    </w:tbl>
    <w:p w:rsidR="006A1753" w:rsidRDefault="006A17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50F1E" w:rsidRPr="00C50F1E" w:rsidRDefault="006A1753" w:rsidP="00C50F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0343">
        <w:rPr>
          <w:rFonts w:ascii="Times New Roman" w:hAnsi="Times New Roman"/>
          <w:b/>
          <w:sz w:val="24"/>
          <w:szCs w:val="24"/>
          <w:u w:val="single"/>
          <w:lang w:eastAsia="ru-RU"/>
        </w:rPr>
        <w:t>Выступали:</w:t>
      </w:r>
      <w:r w:rsidRPr="004A03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A0343"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r w:rsidR="001B74EE">
        <w:rPr>
          <w:rFonts w:ascii="Times New Roman" w:hAnsi="Times New Roman"/>
          <w:sz w:val="24"/>
          <w:szCs w:val="24"/>
          <w:lang w:eastAsia="ru-RU"/>
        </w:rPr>
        <w:t>Селькова Е.А</w:t>
      </w:r>
      <w:r w:rsidR="00C50F1E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="00C50F1E"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="00C50F1E"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 году наметилась тревожная тенденция роста числа противоправных действий и угроз в отношении депутатов Советов депутатов муниципальных округов города Москвы. В первую очередь объектами противоправных действий становятся депутаты, занимающиеся выявлением фактов коррупции, нецелевого и неэффективного использования бюджетных средств, борьбой с незаконными вырубками и произволом строительных компаний. Так,</w:t>
      </w:r>
    </w:p>
    <w:p w:rsidR="00C50F1E" w:rsidRPr="00C50F1E" w:rsidRDefault="00C50F1E" w:rsidP="00C50F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23 мая депутату МО Измайлово </w:t>
      </w:r>
      <w:proofErr w:type="spellStart"/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раловой</w:t>
      </w:r>
      <w:proofErr w:type="spellEnd"/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стасии облили машину вязкой, плохо смывающейся жидкостью;</w:t>
      </w:r>
    </w:p>
    <w:p w:rsidR="00C50F1E" w:rsidRPr="00C50F1E" w:rsidRDefault="00C50F1E" w:rsidP="00C50F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23 июня депутату МО Измайлово </w:t>
      </w:r>
      <w:proofErr w:type="spellStart"/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рдан</w:t>
      </w:r>
      <w:proofErr w:type="spellEnd"/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ежде разбили стекло машины и облили машину кислотой;</w:t>
      </w:r>
    </w:p>
    <w:p w:rsidR="00C50F1E" w:rsidRPr="00C50F1E" w:rsidRDefault="00C50F1E" w:rsidP="00C50F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11 сентября депутату МО Печатники </w:t>
      </w:r>
      <w:proofErr w:type="spellStart"/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тьюхину</w:t>
      </w:r>
      <w:proofErr w:type="spellEnd"/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талию разбили машину, а в салон подкинули отрезанную свиную голову;</w:t>
      </w:r>
    </w:p>
    <w:p w:rsidR="00C50F1E" w:rsidRPr="00C50F1E" w:rsidRDefault="00C50F1E" w:rsidP="00C50F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24 сентября под дверь квартиры депутата МО Измайлово </w:t>
      </w:r>
      <w:proofErr w:type="spellStart"/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рдан</w:t>
      </w:r>
      <w:proofErr w:type="spellEnd"/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ежды и под дверь квартиры её родителей были подкинуты отрезанные головы свиней с воткнутыми в них ножами;</w:t>
      </w:r>
    </w:p>
    <w:p w:rsidR="00C50F1E" w:rsidRPr="00C50F1E" w:rsidRDefault="00C50F1E" w:rsidP="00C50F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в ночь с 4 на 5 октября повторно была повреждена машина депутата МО Строгино </w:t>
      </w:r>
      <w:proofErr w:type="spellStart"/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киной</w:t>
      </w:r>
      <w:proofErr w:type="spellEnd"/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рины.</w:t>
      </w:r>
    </w:p>
    <w:p w:rsidR="00C50F1E" w:rsidRPr="00C50F1E" w:rsidRDefault="00C50F1E" w:rsidP="00C50F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временно депутаты, занимающие активную позицию в защите прав москвичей, подвергаются необоснованному давлению со стороны органов внутренних дел. Так, 12 сентября на встрече жителей МО Кунцево с представителями застройщика были подвергнуты необоснованному административному задержанию присутствовавшие на встрече депутаты МО Кунцево Барков Евгений и Алексеев Алексей. В отношении них были составлены протоколы об административном правонарушении, предусмотренном ч.6 ст.20.2 КоАП РФ. Однако Кунцевский суд отказался рассматривать их дела и вернул протоколы об административном правонарушении в ОМВД России по району Кунцево города Москвы для устранения недостатков.</w:t>
      </w:r>
    </w:p>
    <w:p w:rsidR="00C50F1E" w:rsidRPr="00C50F1E" w:rsidRDefault="00C50F1E" w:rsidP="00C50F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отрудники органов внутренних дел фактически самоустранились от проверки заявлений пострадавших депутатов, а органы прокуратуры – от надзора за соблюдением законности в деятельности органов внутренних дел.</w:t>
      </w:r>
    </w:p>
    <w:p w:rsidR="00C50F1E" w:rsidRPr="00C50F1E" w:rsidRDefault="00C50F1E" w:rsidP="00C50F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о ст. 72 Конституции РФ органы власти субъектов РФ вместе с органами федеральной власти обеспечивают на своей территории защиту прав и свобод человека и гражданина, законность, правопорядок, общественную безопасность. Соответственно и органы местного самоуправления, самостоятельно решая вопросы местного значения в пределах своей компетенции, также обеспечивают на своих территориях соблюдение прав и свобод граждан, охрану муниципальной собственности, общественного порядка, принимают меры по предупреждению преступлений и правонарушений.</w:t>
      </w:r>
    </w:p>
    <w:p w:rsidR="00C50F1E" w:rsidRPr="00C50F1E" w:rsidRDefault="00C50F1E" w:rsidP="00C50F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ный перечень вопросов свидетельствует об общности задач, которые должны решать совместными согласованными действиями органы прокуратуры и органы местного самоуправления.</w:t>
      </w:r>
    </w:p>
    <w:p w:rsidR="00C50F1E" w:rsidRPr="00C50F1E" w:rsidRDefault="00C50F1E" w:rsidP="00C50F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 тем, уровень прокурорского реагирования районных прокуроров как на факты выявленных муниципальными депутатами нарушений законности, так и на противоправные действия в отношении самих депутатов во многом препятствует эффективной реализации полномочий органов местного самоуправления.</w:t>
      </w:r>
    </w:p>
    <w:p w:rsidR="00C50F1E" w:rsidRPr="00C50F1E" w:rsidRDefault="00C50F1E" w:rsidP="00C50F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ем, что факты противоправных действий и угроз в отношении депутатов Советов депутатов муниципальных округов города Москвы, бездействие, а иногда и прямые нарушения законности со стороны органов внутренних дел требуют особого внимания и незамедлительных мер прокурорского реагирования.</w:t>
      </w:r>
    </w:p>
    <w:p w:rsidR="00C50F1E" w:rsidRPr="00C50F1E" w:rsidRDefault="00C50F1E" w:rsidP="00C50F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им Вас в связи с большим общественным резонансом подобных случаев взять под личный контроль и провести проверку деятельности правоохранительных органов города Москвы по изложенным фактам.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A1753" w:rsidRPr="00CB3851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851">
        <w:rPr>
          <w:rFonts w:ascii="Times New Roman" w:hAnsi="Times New Roman"/>
          <w:sz w:val="24"/>
          <w:szCs w:val="24"/>
          <w:lang w:eastAsia="ru-RU"/>
        </w:rPr>
        <w:lastRenderedPageBreak/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«</w:t>
      </w:r>
      <w:r w:rsidR="00C50F1E">
        <w:rPr>
          <w:rFonts w:ascii="Times New Roman" w:hAnsi="Times New Roman"/>
          <w:sz w:val="24"/>
          <w:szCs w:val="24"/>
        </w:rPr>
        <w:t xml:space="preserve">Об обращении к Прокурору города Москвы о проведении проверки деятельности правоохранительных органов города Москвы по фактам выявленных муниципальными депутатами нарушений законности и фактам противоправных </w:t>
      </w:r>
      <w:proofErr w:type="gramStart"/>
      <w:r w:rsidR="00C50F1E">
        <w:rPr>
          <w:rFonts w:ascii="Times New Roman" w:hAnsi="Times New Roman"/>
          <w:sz w:val="24"/>
          <w:szCs w:val="24"/>
        </w:rPr>
        <w:t>действий  в</w:t>
      </w:r>
      <w:proofErr w:type="gramEnd"/>
      <w:r w:rsidR="00C50F1E">
        <w:rPr>
          <w:rFonts w:ascii="Times New Roman" w:hAnsi="Times New Roman"/>
          <w:sz w:val="24"/>
          <w:szCs w:val="24"/>
        </w:rPr>
        <w:t xml:space="preserve"> отношении муниципальных депутатов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50F1E" w:rsidRDefault="00C50F1E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. - против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за</w:t>
      </w:r>
    </w:p>
    <w:p w:rsidR="006A1753" w:rsidRPr="00D561E6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C50F1E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6A1753" w:rsidRPr="00D561E6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6A1753" w:rsidRPr="00D561E6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оропаев О.В.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C50F1E">
        <w:rPr>
          <w:rFonts w:ascii="Times New Roman" w:hAnsi="Times New Roman"/>
          <w:sz w:val="24"/>
          <w:szCs w:val="24"/>
          <w:lang w:eastAsia="ru-RU"/>
        </w:rPr>
        <w:t>за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6A1753" w:rsidRPr="00D561E6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</w:t>
      </w:r>
      <w:r w:rsidR="00C50F1E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за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-за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D544FB">
        <w:rPr>
          <w:rFonts w:ascii="Times New Roman" w:hAnsi="Times New Roman"/>
          <w:sz w:val="24"/>
          <w:szCs w:val="24"/>
          <w:lang w:eastAsia="ru-RU"/>
        </w:rPr>
        <w:t>за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</w:t>
      </w:r>
      <w:r w:rsidR="00D544FB">
        <w:rPr>
          <w:rFonts w:ascii="Times New Roman" w:hAnsi="Times New Roman"/>
          <w:sz w:val="24"/>
          <w:szCs w:val="24"/>
          <w:lang w:eastAsia="ru-RU"/>
        </w:rPr>
        <w:t>за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-</w:t>
      </w:r>
      <w:r w:rsidR="00C50F1E">
        <w:rPr>
          <w:rFonts w:ascii="Times New Roman" w:hAnsi="Times New Roman"/>
          <w:sz w:val="24"/>
          <w:szCs w:val="24"/>
          <w:lang w:eastAsia="ru-RU"/>
        </w:rPr>
        <w:t>9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ив-</w:t>
      </w:r>
      <w:r w:rsidR="00C50F1E">
        <w:rPr>
          <w:rFonts w:ascii="Times New Roman" w:hAnsi="Times New Roman"/>
          <w:sz w:val="24"/>
          <w:szCs w:val="24"/>
          <w:lang w:eastAsia="ru-RU"/>
        </w:rPr>
        <w:t>1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здержался- </w:t>
      </w:r>
      <w:r w:rsidR="00C50F1E">
        <w:rPr>
          <w:rFonts w:ascii="Times New Roman" w:hAnsi="Times New Roman"/>
          <w:sz w:val="24"/>
          <w:szCs w:val="24"/>
          <w:lang w:eastAsia="ru-RU"/>
        </w:rPr>
        <w:t>2</w:t>
      </w: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C50F1E" w:rsidRPr="00C50F1E" w:rsidRDefault="00C50F1E" w:rsidP="00C5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F1E">
        <w:rPr>
          <w:rFonts w:ascii="Times New Roman" w:hAnsi="Times New Roman"/>
          <w:sz w:val="24"/>
          <w:szCs w:val="24"/>
        </w:rPr>
        <w:t>В соответствии с Регламентом муниципального округа Черёмушки</w:t>
      </w:r>
      <w:r w:rsidRPr="00C50F1E">
        <w:rPr>
          <w:rFonts w:ascii="Times New Roman" w:hAnsi="Times New Roman"/>
          <w:bCs/>
          <w:sz w:val="24"/>
          <w:szCs w:val="24"/>
        </w:rPr>
        <w:t>,</w:t>
      </w:r>
      <w:r w:rsidRPr="00C50F1E">
        <w:rPr>
          <w:rFonts w:ascii="Times New Roman" w:hAnsi="Times New Roman"/>
          <w:sz w:val="24"/>
          <w:szCs w:val="24"/>
        </w:rPr>
        <w:t xml:space="preserve"> Совет депутатов муниципального округа Черёмушки решил:</w:t>
      </w:r>
    </w:p>
    <w:p w:rsidR="00C50F1E" w:rsidRPr="00C50F1E" w:rsidRDefault="00C50F1E" w:rsidP="00C5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0F1E">
        <w:rPr>
          <w:rFonts w:ascii="Times New Roman" w:hAnsi="Times New Roman"/>
          <w:sz w:val="24"/>
          <w:szCs w:val="24"/>
        </w:rPr>
        <w:t xml:space="preserve">1. Обратиться к Прокурору города Москвы с просьбой </w:t>
      </w:r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 проверки деятельности правоохранительных органов города Москвы по фактам</w:t>
      </w:r>
      <w:r w:rsidRPr="00C50F1E">
        <w:rPr>
          <w:rFonts w:ascii="Times New Roman" w:hAnsi="Times New Roman"/>
          <w:bCs/>
          <w:sz w:val="24"/>
          <w:szCs w:val="24"/>
        </w:rPr>
        <w:t xml:space="preserve"> </w:t>
      </w:r>
      <w:r w:rsidRPr="00C5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явленных муниципальными депутатами нарушений законности и фактам противоправных действий в отношении муниципальных депутатов </w:t>
      </w:r>
      <w:r w:rsidRPr="00C50F1E">
        <w:rPr>
          <w:rFonts w:ascii="Times New Roman" w:hAnsi="Times New Roman"/>
          <w:sz w:val="24"/>
          <w:szCs w:val="24"/>
        </w:rPr>
        <w:t>согласно Приложению.</w:t>
      </w:r>
    </w:p>
    <w:p w:rsidR="00C50F1E" w:rsidRPr="00C50F1E" w:rsidRDefault="00C50F1E" w:rsidP="00C5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F1E">
        <w:rPr>
          <w:rFonts w:ascii="Times New Roman" w:hAnsi="Times New Roman"/>
          <w:sz w:val="24"/>
          <w:szCs w:val="24"/>
        </w:rPr>
        <w:t>2. Опубликовать настоящее решение в бюллетене «Муниципальный вестник района Черёмушки» и разместить на официальном сайте муниципального округа Черёмушки в сети Интернет www.mcherem.ru.</w:t>
      </w:r>
    </w:p>
    <w:p w:rsidR="00C50F1E" w:rsidRPr="00C50F1E" w:rsidRDefault="00C50F1E" w:rsidP="00C5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F1E">
        <w:rPr>
          <w:rFonts w:ascii="Times New Roman" w:hAnsi="Times New Roman"/>
          <w:sz w:val="24"/>
          <w:szCs w:val="24"/>
        </w:rPr>
        <w:t>3. Настоящее решение вступает в законную силу с момента подписания.</w:t>
      </w:r>
    </w:p>
    <w:p w:rsidR="00C50F1E" w:rsidRPr="00C50F1E" w:rsidRDefault="00C50F1E" w:rsidP="00C5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F1E">
        <w:rPr>
          <w:rFonts w:ascii="Times New Roman" w:hAnsi="Times New Roman"/>
          <w:sz w:val="24"/>
          <w:szCs w:val="24"/>
        </w:rPr>
        <w:t>4. Контроль за выполнением настоящего решения возложить на Главу муниципального округа Черёмушки Е.В. Минаеву.</w:t>
      </w:r>
    </w:p>
    <w:p w:rsidR="00D544FB" w:rsidRPr="000400CD" w:rsidRDefault="00D544FB" w:rsidP="00D544F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D544FB" w:rsidTr="00646A6F">
        <w:trPr>
          <w:trHeight w:val="308"/>
        </w:trPr>
        <w:tc>
          <w:tcPr>
            <w:tcW w:w="747" w:type="dxa"/>
            <w:vAlign w:val="center"/>
          </w:tcPr>
          <w:p w:rsidR="00D544FB" w:rsidRDefault="00D544FB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1" w:type="dxa"/>
            <w:vAlign w:val="center"/>
          </w:tcPr>
          <w:p w:rsidR="00D544FB" w:rsidRPr="00C50F1E" w:rsidRDefault="00146E40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1E">
              <w:rPr>
                <w:rStyle w:val="af8"/>
                <w:rFonts w:ascii="Times New Roman" w:hAnsi="Times New Roman"/>
                <w:sz w:val="24"/>
                <w:szCs w:val="24"/>
              </w:rPr>
              <w:t xml:space="preserve">О внесении в Московскую городскую Думу проекта закона города Москвы «О внесении изменений в Закон города Москвы от 11 июля 2012 года № 39 </w:t>
            </w:r>
            <w:r w:rsidRPr="00C50F1E">
              <w:rPr>
                <w:rStyle w:val="af8"/>
                <w:rFonts w:ascii="Times New Roman" w:hAnsi="Times New Roman"/>
                <w:sz w:val="24"/>
                <w:szCs w:val="24"/>
              </w:rPr>
              <w:br/>
              <w:t>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</w:tr>
    </w:tbl>
    <w:p w:rsidR="006A1753" w:rsidRPr="006A1753" w:rsidRDefault="006A17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544FB" w:rsidRDefault="00D544FB" w:rsidP="00D5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0343">
        <w:rPr>
          <w:rFonts w:ascii="Times New Roman" w:hAnsi="Times New Roman"/>
          <w:b/>
          <w:sz w:val="24"/>
          <w:szCs w:val="24"/>
          <w:u w:val="single"/>
          <w:lang w:eastAsia="ru-RU"/>
        </w:rPr>
        <w:t>Выступали:</w:t>
      </w:r>
      <w:r w:rsidRPr="004A03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A0343"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</w:t>
      </w:r>
      <w:r w:rsidRPr="004A034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, депутат </w:t>
      </w:r>
      <w:r w:rsidR="00EF61CD">
        <w:rPr>
          <w:rFonts w:ascii="Times New Roman" w:hAnsi="Times New Roman"/>
          <w:sz w:val="24"/>
          <w:szCs w:val="24"/>
          <w:lang w:eastAsia="ru-RU"/>
        </w:rPr>
        <w:t xml:space="preserve">Селькова Е.А., депутат Баскаков А.Н., </w:t>
      </w:r>
      <w:r w:rsidR="009E6474">
        <w:rPr>
          <w:rFonts w:ascii="Times New Roman" w:hAnsi="Times New Roman"/>
          <w:sz w:val="24"/>
          <w:szCs w:val="24"/>
          <w:lang w:eastAsia="ru-RU"/>
        </w:rPr>
        <w:t xml:space="preserve">депутат Гусев А.А., депутат </w:t>
      </w:r>
      <w:proofErr w:type="spellStart"/>
      <w:r w:rsidR="009E6474"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 w:rsidR="009E6474">
        <w:rPr>
          <w:rFonts w:ascii="Times New Roman" w:hAnsi="Times New Roman"/>
          <w:sz w:val="24"/>
          <w:szCs w:val="24"/>
          <w:lang w:eastAsia="ru-RU"/>
        </w:rPr>
        <w:t xml:space="preserve"> А.В., </w:t>
      </w:r>
      <w:r w:rsidR="00EF61CD">
        <w:rPr>
          <w:rFonts w:ascii="Times New Roman" w:hAnsi="Times New Roman"/>
          <w:sz w:val="24"/>
          <w:szCs w:val="24"/>
          <w:lang w:eastAsia="ru-RU"/>
        </w:rPr>
        <w:t>депутат Сапронов С.С.</w:t>
      </w:r>
    </w:p>
    <w:p w:rsidR="00D544FB" w:rsidRDefault="00EF61CD" w:rsidP="00D5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61CD">
        <w:rPr>
          <w:rFonts w:ascii="Times New Roman" w:hAnsi="Times New Roman"/>
          <w:b/>
          <w:sz w:val="24"/>
          <w:szCs w:val="24"/>
          <w:lang w:eastAsia="ru-RU"/>
        </w:rPr>
        <w:t>Депутат 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а внести следующие поправки: </w:t>
      </w:r>
      <w:r w:rsidRPr="00EF61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полнить пункт 1 статьи 1 подпунктом 18 в следующей редакции:</w:t>
      </w:r>
      <w:r w:rsidRPr="00EF61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61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18) согласование кандидатуры на должность начальника народной дружины, расположенной на территории соответствующего муниципального округа.»</w:t>
      </w:r>
    </w:p>
    <w:p w:rsidR="00EF61CD" w:rsidRDefault="00EF61CD" w:rsidP="00D5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474">
        <w:rPr>
          <w:rFonts w:ascii="Times New Roman" w:hAnsi="Times New Roman"/>
          <w:b/>
          <w:sz w:val="24"/>
          <w:szCs w:val="24"/>
          <w:lang w:eastAsia="ru-RU"/>
        </w:rPr>
        <w:t>Депутат Баскаков А.Н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</w:t>
      </w:r>
      <w:r w:rsidR="009E6474">
        <w:rPr>
          <w:rFonts w:ascii="Times New Roman" w:hAnsi="Times New Roman"/>
          <w:sz w:val="24"/>
          <w:szCs w:val="24"/>
          <w:lang w:eastAsia="ru-RU"/>
        </w:rPr>
        <w:t xml:space="preserve">в представленном проекте решения нет никакой принципиальной разницы с действующим законом, </w:t>
      </w:r>
      <w:proofErr w:type="spellStart"/>
      <w:r w:rsidR="009E6474">
        <w:rPr>
          <w:rFonts w:ascii="Times New Roman" w:hAnsi="Times New Roman"/>
          <w:sz w:val="24"/>
          <w:szCs w:val="24"/>
          <w:lang w:eastAsia="ru-RU"/>
        </w:rPr>
        <w:t>тк</w:t>
      </w:r>
      <w:proofErr w:type="spellEnd"/>
      <w:r w:rsidR="009E6474">
        <w:rPr>
          <w:rFonts w:ascii="Times New Roman" w:hAnsi="Times New Roman"/>
          <w:sz w:val="24"/>
          <w:szCs w:val="24"/>
          <w:lang w:eastAsia="ru-RU"/>
        </w:rPr>
        <w:t xml:space="preserve"> никто не ограничивает депутатов СД в </w:t>
      </w:r>
      <w:r w:rsidR="009E6474">
        <w:rPr>
          <w:rFonts w:ascii="Times New Roman" w:hAnsi="Times New Roman"/>
          <w:sz w:val="24"/>
          <w:szCs w:val="24"/>
          <w:lang w:eastAsia="ru-RU"/>
        </w:rPr>
        <w:lastRenderedPageBreak/>
        <w:t>направлении рекомендаций по кандидатурам, назначаемым на руководящие должности в районе, а также дачи положительных или отрицательных оценок работы действующих руководителей.</w:t>
      </w:r>
    </w:p>
    <w:p w:rsidR="009E6474" w:rsidRDefault="009E6474" w:rsidP="00D5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8EF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1C28EF">
        <w:rPr>
          <w:rFonts w:ascii="Times New Roman" w:hAnsi="Times New Roman"/>
          <w:b/>
          <w:sz w:val="24"/>
          <w:szCs w:val="24"/>
          <w:lang w:eastAsia="ru-RU"/>
        </w:rPr>
        <w:t>Зеленецкая</w:t>
      </w:r>
      <w:proofErr w:type="spellEnd"/>
      <w:r w:rsidRPr="001C28EF">
        <w:rPr>
          <w:rFonts w:ascii="Times New Roman" w:hAnsi="Times New Roman"/>
          <w:b/>
          <w:sz w:val="24"/>
          <w:szCs w:val="24"/>
          <w:lang w:eastAsia="ru-RU"/>
        </w:rPr>
        <w:t xml:space="preserve"> А.В.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в городе Москве сложилась </w:t>
      </w:r>
      <w:r w:rsidR="001C28EF">
        <w:rPr>
          <w:rFonts w:ascii="Times New Roman" w:hAnsi="Times New Roman"/>
          <w:sz w:val="24"/>
          <w:szCs w:val="24"/>
          <w:lang w:eastAsia="ru-RU"/>
        </w:rPr>
        <w:t>четкая структура управления городом, и чтобы вносить подобные предложения необходимо проработать финансовую сторону вопроса в том числе.</w:t>
      </w:r>
    </w:p>
    <w:p w:rsidR="00BA394D" w:rsidRDefault="00BA394D" w:rsidP="00D5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394D">
        <w:rPr>
          <w:rFonts w:ascii="Times New Roman" w:hAnsi="Times New Roman"/>
          <w:b/>
          <w:sz w:val="24"/>
          <w:szCs w:val="24"/>
          <w:lang w:eastAsia="ru-RU"/>
        </w:rPr>
        <w:t>Депутат Сапронов С.С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по данному вопросу воздержится от голосования, так как, по его мнению, вопрос сырой и требует проработки.</w:t>
      </w:r>
    </w:p>
    <w:p w:rsidR="00D544FB" w:rsidRDefault="001C28EF" w:rsidP="00D544FB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1C28EF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1C28EF">
        <w:rPr>
          <w:rFonts w:ascii="Times New Roman" w:hAnsi="Times New Roman"/>
          <w:sz w:val="24"/>
          <w:szCs w:val="24"/>
          <w:lang w:eastAsia="ru-RU"/>
        </w:rPr>
        <w:t xml:space="preserve">ввиду поступивших предложений предложил направить проект решения </w:t>
      </w:r>
      <w:r w:rsidRPr="001C28E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1C28EF">
        <w:rPr>
          <w:rStyle w:val="af8"/>
          <w:rFonts w:ascii="Times New Roman" w:hAnsi="Times New Roman"/>
          <w:b w:val="0"/>
          <w:sz w:val="24"/>
          <w:szCs w:val="24"/>
        </w:rPr>
        <w:t xml:space="preserve">О внесении в Московскую городскую Думу проекта закона города Москвы «О внесении изменений в Закон города Москвы от 11 июля 2012 года № 39 </w:t>
      </w:r>
      <w:r w:rsidRPr="001C28EF">
        <w:rPr>
          <w:rStyle w:val="af8"/>
          <w:rFonts w:ascii="Times New Roman" w:hAnsi="Times New Roman"/>
          <w:b w:val="0"/>
          <w:sz w:val="24"/>
          <w:szCs w:val="24"/>
        </w:rPr>
        <w:br/>
        <w:t>«О наделении органов местного самоуправления муниципальных округов в городе Москве отдельными полномочиями города Москвы» направить на доработку на КПР.</w:t>
      </w:r>
    </w:p>
    <w:p w:rsidR="001C28EF" w:rsidRDefault="001C28EF" w:rsidP="00D544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544FB" w:rsidRPr="00CB3851" w:rsidRDefault="00D544FB" w:rsidP="00D5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851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 w:rsidR="001C28EF">
        <w:rPr>
          <w:rFonts w:ascii="Times New Roman" w:hAnsi="Times New Roman"/>
          <w:sz w:val="24"/>
          <w:szCs w:val="24"/>
          <w:lang w:eastAsia="ru-RU"/>
        </w:rPr>
        <w:t>о пред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28EF">
        <w:rPr>
          <w:rFonts w:ascii="Times New Roman" w:hAnsi="Times New Roman"/>
          <w:sz w:val="24"/>
          <w:szCs w:val="24"/>
          <w:lang w:eastAsia="ru-RU"/>
        </w:rPr>
        <w:t xml:space="preserve">о переносе рассмотрения вопроса </w:t>
      </w:r>
      <w:r w:rsidR="009E6474">
        <w:rPr>
          <w:rFonts w:ascii="Times New Roman" w:hAnsi="Times New Roman"/>
          <w:sz w:val="24"/>
          <w:szCs w:val="24"/>
          <w:lang w:eastAsia="ru-RU"/>
        </w:rPr>
        <w:t>«</w:t>
      </w:r>
      <w:r w:rsidR="009E6474" w:rsidRPr="009E6474">
        <w:rPr>
          <w:rStyle w:val="af8"/>
          <w:rFonts w:ascii="Times New Roman" w:hAnsi="Times New Roman"/>
          <w:b w:val="0"/>
          <w:sz w:val="24"/>
          <w:szCs w:val="24"/>
        </w:rPr>
        <w:t xml:space="preserve">О внесении в Московскую городскую Думу проекта закона города Москвы «О внесении изменений в Закон города Москвы от 11 июля 2012 года № 39 </w:t>
      </w:r>
      <w:r w:rsidR="009E6474" w:rsidRPr="009E6474">
        <w:rPr>
          <w:rStyle w:val="af8"/>
          <w:rFonts w:ascii="Times New Roman" w:hAnsi="Times New Roman"/>
          <w:b w:val="0"/>
          <w:sz w:val="24"/>
          <w:szCs w:val="24"/>
        </w:rPr>
        <w:br/>
        <w:t>«О наделении органов местного самоуправления муниципальных округов в городе Москве отдельными полномочиями города Москвы»</w:t>
      </w:r>
    </w:p>
    <w:p w:rsidR="00D544FB" w:rsidRDefault="00D544FB" w:rsidP="00D544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. - за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за</w:t>
      </w:r>
    </w:p>
    <w:p w:rsidR="001C28EF" w:rsidRPr="00D561E6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1C28EF" w:rsidRPr="00D561E6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1C28EF" w:rsidRPr="00D561E6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оропаев О.В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1C28EF" w:rsidRPr="00D561E6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за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за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-за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>-против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против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-10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ив-2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держался- 0</w:t>
      </w:r>
    </w:p>
    <w:p w:rsidR="00CF3709" w:rsidRDefault="00CF3709" w:rsidP="00D5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3709" w:rsidRPr="00CF3709" w:rsidRDefault="00CF3709" w:rsidP="00D544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F3709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D544FB" w:rsidRDefault="001C28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нести рассмотрение вопроса.</w:t>
      </w:r>
    </w:p>
    <w:p w:rsidR="001C28EF" w:rsidRDefault="001C28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F3709" w:rsidTr="00646A6F">
        <w:trPr>
          <w:trHeight w:val="308"/>
        </w:trPr>
        <w:tc>
          <w:tcPr>
            <w:tcW w:w="747" w:type="dxa"/>
            <w:vAlign w:val="center"/>
          </w:tcPr>
          <w:p w:rsidR="00CF3709" w:rsidRDefault="00CF3709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1" w:type="dxa"/>
            <w:vAlign w:val="center"/>
          </w:tcPr>
          <w:p w:rsidR="00CF3709" w:rsidRPr="00336788" w:rsidRDefault="00C50F1E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FB7">
              <w:rPr>
                <w:rFonts w:ascii="Times New Roman" w:hAnsi="Times New Roman"/>
                <w:iCs/>
                <w:sz w:val="24"/>
                <w:szCs w:val="24"/>
              </w:rPr>
              <w:t xml:space="preserve">Об обращении Совета депутатов муниципального округа Черемушки к Мэру Москвы </w:t>
            </w:r>
            <w:r w:rsidRPr="00FD1FB7">
              <w:rPr>
                <w:rFonts w:ascii="Times New Roman" w:hAnsi="Times New Roman"/>
                <w:sz w:val="24"/>
                <w:szCs w:val="24"/>
              </w:rPr>
              <w:t>о замене дизельных автобусов на электробусы с динамической подзарядкой</w:t>
            </w:r>
          </w:p>
        </w:tc>
      </w:tr>
    </w:tbl>
    <w:p w:rsidR="00D544FB" w:rsidRDefault="00D54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55DE" w:rsidRPr="008655DE" w:rsidRDefault="00CF3709" w:rsidP="008655DE">
      <w:pPr>
        <w:pStyle w:val="afa"/>
        <w:shd w:val="clear" w:color="auto" w:fill="FFFFFF"/>
        <w:spacing w:after="0"/>
        <w:ind w:firstLine="709"/>
        <w:jc w:val="both"/>
        <w:rPr>
          <w:rFonts w:cs="Times New Roman"/>
        </w:rPr>
      </w:pPr>
      <w:r w:rsidRPr="004A0343">
        <w:rPr>
          <w:b/>
          <w:u w:val="single"/>
        </w:rPr>
        <w:t>Выступали:</w:t>
      </w:r>
      <w:r w:rsidRPr="004A0343">
        <w:rPr>
          <w:b/>
        </w:rPr>
        <w:t xml:space="preserve"> </w:t>
      </w:r>
      <w:r w:rsidR="009265AE" w:rsidRPr="009265AE">
        <w:t xml:space="preserve">Депутат </w:t>
      </w:r>
      <w:proofErr w:type="spellStart"/>
      <w:r w:rsidR="009265AE" w:rsidRPr="009265AE">
        <w:t>Зеленецкая</w:t>
      </w:r>
      <w:proofErr w:type="spellEnd"/>
      <w:r w:rsidR="009265AE" w:rsidRPr="009265AE">
        <w:t xml:space="preserve"> А.В.,</w:t>
      </w:r>
      <w:r w:rsidR="009265AE">
        <w:rPr>
          <w:b/>
        </w:rPr>
        <w:t xml:space="preserve"> </w:t>
      </w:r>
      <w:r w:rsidR="009265AE" w:rsidRPr="009265AE">
        <w:t xml:space="preserve">Депутат </w:t>
      </w:r>
      <w:proofErr w:type="spellStart"/>
      <w:r w:rsidR="009265AE" w:rsidRPr="009265AE">
        <w:t>Виленц</w:t>
      </w:r>
      <w:proofErr w:type="spellEnd"/>
      <w:r w:rsidR="009265AE" w:rsidRPr="009265AE">
        <w:t xml:space="preserve"> А.В., депутат Воропаев О.В.</w:t>
      </w:r>
      <w:r w:rsidR="009265AE">
        <w:t xml:space="preserve"> </w:t>
      </w:r>
      <w:r w:rsidRPr="004A0343">
        <w:t xml:space="preserve">депутат </w:t>
      </w:r>
      <w:r w:rsidR="001C28EF">
        <w:t>Щербакова Ю.А.:</w:t>
      </w:r>
      <w:r w:rsidR="008655DE" w:rsidRPr="008655DE">
        <w:rPr>
          <w:sz w:val="28"/>
          <w:szCs w:val="28"/>
        </w:rPr>
        <w:t xml:space="preserve"> </w:t>
      </w:r>
      <w:proofErr w:type="gramStart"/>
      <w:r w:rsidR="008655DE" w:rsidRPr="008655DE">
        <w:rPr>
          <w:rFonts w:cs="Times New Roman"/>
        </w:rPr>
        <w:t>К</w:t>
      </w:r>
      <w:proofErr w:type="gramEnd"/>
      <w:r w:rsidR="008655DE" w:rsidRPr="008655DE">
        <w:rPr>
          <w:rFonts w:cs="Times New Roman"/>
        </w:rPr>
        <w:t xml:space="preserve"> нам поступают обращения жителей района Черёмушки, недовольных шумом и выхлопными газами от дизельных автобусов, работающих на маршрутах 1, С5, 44, 130, 235, 648 и 845.</w:t>
      </w:r>
    </w:p>
    <w:p w:rsidR="008655DE" w:rsidRPr="008655DE" w:rsidRDefault="008655DE" w:rsidP="008655DE">
      <w:pPr>
        <w:pStyle w:val="afa"/>
        <w:shd w:val="clear" w:color="auto" w:fill="FFFFFF"/>
        <w:spacing w:after="0"/>
        <w:ind w:firstLine="709"/>
        <w:jc w:val="both"/>
        <w:rPr>
          <w:rFonts w:cs="Times New Roman"/>
        </w:rPr>
      </w:pPr>
      <w:r w:rsidRPr="008655DE">
        <w:rPr>
          <w:rFonts w:cs="Times New Roman"/>
        </w:rPr>
        <w:t>В связи с тем, что большая часть этих маршрутов проходит под действующими троллейбусными проводами:</w:t>
      </w:r>
    </w:p>
    <w:p w:rsidR="008655DE" w:rsidRPr="008655DE" w:rsidRDefault="008655DE" w:rsidP="008655DE">
      <w:pPr>
        <w:pStyle w:val="afa"/>
        <w:shd w:val="clear" w:color="auto" w:fill="FFFFFF"/>
        <w:spacing w:after="0"/>
        <w:ind w:firstLine="709"/>
        <w:jc w:val="both"/>
        <w:rPr>
          <w:rFonts w:cs="Times New Roman"/>
        </w:rPr>
      </w:pPr>
      <w:r w:rsidRPr="008655DE">
        <w:rPr>
          <w:rFonts w:cs="Times New Roman"/>
        </w:rPr>
        <w:t>1 и 235 – на 50%,</w:t>
      </w:r>
    </w:p>
    <w:p w:rsidR="008655DE" w:rsidRPr="008655DE" w:rsidRDefault="008655DE" w:rsidP="008655DE">
      <w:pPr>
        <w:pStyle w:val="afa"/>
        <w:shd w:val="clear" w:color="auto" w:fill="FFFFFF"/>
        <w:spacing w:after="0"/>
        <w:ind w:firstLine="709"/>
        <w:jc w:val="both"/>
        <w:rPr>
          <w:rFonts w:cs="Times New Roman"/>
        </w:rPr>
      </w:pPr>
      <w:r w:rsidRPr="008655DE">
        <w:rPr>
          <w:rFonts w:cs="Times New Roman"/>
        </w:rPr>
        <w:lastRenderedPageBreak/>
        <w:t>44 – на 55%,</w:t>
      </w:r>
    </w:p>
    <w:p w:rsidR="008655DE" w:rsidRPr="008655DE" w:rsidRDefault="008655DE" w:rsidP="008655DE">
      <w:pPr>
        <w:pStyle w:val="afa"/>
        <w:shd w:val="clear" w:color="auto" w:fill="FFFFFF"/>
        <w:spacing w:after="0"/>
        <w:ind w:firstLine="709"/>
        <w:jc w:val="both"/>
        <w:rPr>
          <w:rFonts w:cs="Times New Roman"/>
        </w:rPr>
      </w:pPr>
      <w:r w:rsidRPr="008655DE">
        <w:rPr>
          <w:rFonts w:cs="Times New Roman"/>
        </w:rPr>
        <w:t xml:space="preserve">С5 – на 61%, </w:t>
      </w:r>
    </w:p>
    <w:p w:rsidR="008655DE" w:rsidRPr="008655DE" w:rsidRDefault="008655DE" w:rsidP="008655DE">
      <w:pPr>
        <w:pStyle w:val="afa"/>
        <w:shd w:val="clear" w:color="auto" w:fill="FFFFFF"/>
        <w:spacing w:after="0"/>
        <w:ind w:firstLine="709"/>
        <w:jc w:val="both"/>
        <w:rPr>
          <w:rFonts w:cs="Times New Roman"/>
        </w:rPr>
      </w:pPr>
      <w:r w:rsidRPr="008655DE">
        <w:rPr>
          <w:rFonts w:cs="Times New Roman"/>
        </w:rPr>
        <w:t xml:space="preserve">130 – на 63%, </w:t>
      </w:r>
    </w:p>
    <w:p w:rsidR="008655DE" w:rsidRPr="008655DE" w:rsidRDefault="008655DE" w:rsidP="008655DE">
      <w:pPr>
        <w:pStyle w:val="afa"/>
        <w:shd w:val="clear" w:color="auto" w:fill="FFFFFF"/>
        <w:spacing w:after="0"/>
        <w:ind w:firstLine="709"/>
        <w:jc w:val="both"/>
        <w:rPr>
          <w:rFonts w:cs="Times New Roman"/>
        </w:rPr>
      </w:pPr>
      <w:r w:rsidRPr="008655DE">
        <w:rPr>
          <w:rFonts w:cs="Times New Roman"/>
        </w:rPr>
        <w:t>648 – на 88%</w:t>
      </w:r>
    </w:p>
    <w:p w:rsidR="008655DE" w:rsidRPr="008655DE" w:rsidRDefault="008655DE" w:rsidP="008655DE">
      <w:pPr>
        <w:pStyle w:val="afa"/>
        <w:shd w:val="clear" w:color="auto" w:fill="FFFFFF"/>
        <w:spacing w:after="0"/>
        <w:ind w:firstLine="709"/>
        <w:jc w:val="both"/>
        <w:rPr>
          <w:rFonts w:cs="Times New Roman"/>
        </w:rPr>
      </w:pPr>
      <w:r w:rsidRPr="008655DE">
        <w:rPr>
          <w:rFonts w:cs="Times New Roman"/>
        </w:rPr>
        <w:t>845 – на 90%,</w:t>
      </w:r>
    </w:p>
    <w:p w:rsidR="008655DE" w:rsidRPr="008655DE" w:rsidRDefault="008655DE" w:rsidP="008655DE">
      <w:pPr>
        <w:pStyle w:val="afa"/>
        <w:shd w:val="clear" w:color="auto" w:fill="FFFFFF"/>
        <w:spacing w:after="0"/>
        <w:ind w:firstLine="709"/>
        <w:jc w:val="both"/>
        <w:rPr>
          <w:rFonts w:cs="Times New Roman"/>
        </w:rPr>
      </w:pPr>
      <w:r w:rsidRPr="008655DE">
        <w:rPr>
          <w:rFonts w:cs="Times New Roman"/>
        </w:rPr>
        <w:t xml:space="preserve">на данных маршрутах можно запустить электробусы с динамической подзарядкой, которые могли бы проходить участки без проводов на автономном ходу. Такие электробусы производят заводы КАМАЗ, ГАЗ, </w:t>
      </w:r>
      <w:proofErr w:type="spellStart"/>
      <w:r w:rsidRPr="008655DE">
        <w:rPr>
          <w:rFonts w:cs="Times New Roman"/>
        </w:rPr>
        <w:t>Тролза</w:t>
      </w:r>
      <w:proofErr w:type="spellEnd"/>
      <w:r w:rsidRPr="008655DE">
        <w:rPr>
          <w:rFonts w:cs="Times New Roman"/>
        </w:rPr>
        <w:t xml:space="preserve"> и другие.</w:t>
      </w:r>
    </w:p>
    <w:p w:rsidR="00CF3709" w:rsidRPr="008655DE" w:rsidRDefault="008655DE" w:rsidP="008655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5DE">
        <w:rPr>
          <w:rFonts w:ascii="Times New Roman" w:hAnsi="Times New Roman"/>
          <w:sz w:val="24"/>
          <w:szCs w:val="24"/>
        </w:rPr>
        <w:t>В целях улучшения качества жизни москвичей, которым необходим экологичный, современный, комфортный и быстрый общественный транспорт с надежным интервальным движением, просим Вас рассмотреть возможность запуска на указанных маршрутах электробусов с динамической подзарядкой батарей.</w:t>
      </w:r>
    </w:p>
    <w:p w:rsidR="00CF3709" w:rsidRDefault="008655DE" w:rsidP="00CF37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путаты: Гусев А.А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, Воропаев О.В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, Сапронов С.С., Селькова Е.А. подержали депутата Щербакову Ю.А.</w:t>
      </w:r>
    </w:p>
    <w:p w:rsidR="00CF3709" w:rsidRDefault="00CF3709" w:rsidP="00CF37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F3709" w:rsidRPr="00CB3851" w:rsidRDefault="00CF3709" w:rsidP="00CF37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851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«</w:t>
      </w:r>
      <w:r w:rsidR="008655DE" w:rsidRPr="00FD1FB7">
        <w:rPr>
          <w:rFonts w:ascii="Times New Roman" w:hAnsi="Times New Roman"/>
          <w:iCs/>
          <w:sz w:val="24"/>
          <w:szCs w:val="24"/>
        </w:rPr>
        <w:t xml:space="preserve">Об обращении Совета депутатов муниципального округа Черемушки к Мэру Москвы </w:t>
      </w:r>
      <w:r w:rsidR="008655DE" w:rsidRPr="00FD1FB7">
        <w:rPr>
          <w:rFonts w:ascii="Times New Roman" w:hAnsi="Times New Roman"/>
          <w:sz w:val="24"/>
          <w:szCs w:val="24"/>
        </w:rPr>
        <w:t>о замене дизельных автобусов на электробусы с динамической подзарядкой</w:t>
      </w:r>
      <w:r w:rsidRPr="003F09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CF3709" w:rsidRDefault="00CF3709" w:rsidP="00CF37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F3709" w:rsidRDefault="00CF3709" w:rsidP="00CF37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. - против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за</w:t>
      </w:r>
    </w:p>
    <w:p w:rsidR="001C28EF" w:rsidRPr="00D561E6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>
        <w:rPr>
          <w:rFonts w:ascii="Times New Roman" w:hAnsi="Times New Roman"/>
          <w:sz w:val="24"/>
          <w:szCs w:val="24"/>
          <w:lang w:eastAsia="ru-RU"/>
        </w:rPr>
        <w:t>-против</w:t>
      </w:r>
    </w:p>
    <w:p w:rsidR="001C28EF" w:rsidRPr="00D561E6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1C28EF" w:rsidRPr="00D561E6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оропаев О.В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1C28EF" w:rsidRPr="00D561E6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против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>
        <w:rPr>
          <w:rFonts w:ascii="Times New Roman" w:hAnsi="Times New Roman"/>
          <w:sz w:val="24"/>
          <w:szCs w:val="24"/>
          <w:lang w:eastAsia="ru-RU"/>
        </w:rPr>
        <w:t>-против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против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-за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>-за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за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-7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ив-5</w:t>
      </w:r>
    </w:p>
    <w:p w:rsidR="001C28EF" w:rsidRDefault="001C28EF" w:rsidP="001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держался- 0</w:t>
      </w:r>
    </w:p>
    <w:p w:rsidR="00CF3709" w:rsidRDefault="00CF3709" w:rsidP="00CF37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3709" w:rsidRPr="00CF3709" w:rsidRDefault="00CF3709" w:rsidP="00CF37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F3709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8655DE" w:rsidRPr="008655DE" w:rsidRDefault="008655DE" w:rsidP="00865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8655DE">
        <w:rPr>
          <w:rFonts w:ascii="Times New Roman" w:hAnsi="Times New Roman"/>
          <w:szCs w:val="24"/>
        </w:rPr>
        <w:t>В соответствии с</w:t>
      </w:r>
      <w:r w:rsidRPr="008655DE">
        <w:rPr>
          <w:rFonts w:ascii="Times New Roman" w:eastAsia="Times New Roman" w:hAnsi="Times New Roman"/>
          <w:szCs w:val="24"/>
        </w:rPr>
        <w:t xml:space="preserve"> Законом города Москвы от 6 ноября 2002 №56 «Об организации местного самоуправления в городе Москве», </w:t>
      </w:r>
      <w:r w:rsidRPr="008655DE">
        <w:rPr>
          <w:rFonts w:ascii="Times New Roman" w:hAnsi="Times New Roman"/>
          <w:szCs w:val="24"/>
        </w:rPr>
        <w:t>Уставом и Регламентом муниципального округа Черёмушки</w:t>
      </w:r>
      <w:r w:rsidRPr="008655DE">
        <w:rPr>
          <w:rFonts w:ascii="Times New Roman" w:hAnsi="Times New Roman"/>
          <w:bCs/>
          <w:szCs w:val="24"/>
        </w:rPr>
        <w:t>,</w:t>
      </w:r>
      <w:r w:rsidRPr="008655DE">
        <w:rPr>
          <w:rFonts w:ascii="Times New Roman" w:hAnsi="Times New Roman"/>
          <w:szCs w:val="24"/>
        </w:rPr>
        <w:t xml:space="preserve"> </w:t>
      </w:r>
      <w:r w:rsidRPr="008655DE">
        <w:rPr>
          <w:rFonts w:ascii="Times New Roman" w:hAnsi="Times New Roman"/>
          <w:b/>
          <w:szCs w:val="24"/>
        </w:rPr>
        <w:t>Совет депутатов муниципального округа Черёмушки решил:</w:t>
      </w:r>
    </w:p>
    <w:p w:rsidR="008655DE" w:rsidRPr="008655DE" w:rsidRDefault="008655DE" w:rsidP="008655DE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8655DE">
        <w:rPr>
          <w:rFonts w:ascii="Times New Roman" w:hAnsi="Times New Roman"/>
          <w:szCs w:val="24"/>
        </w:rPr>
        <w:t>1. Обратиться к Мэру Москвы с предложением о замене дизельных автобусов на электробусы с динамической подзарядкой согласно Приложению.</w:t>
      </w:r>
    </w:p>
    <w:p w:rsidR="008655DE" w:rsidRPr="008655DE" w:rsidRDefault="008655DE" w:rsidP="00865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8655DE">
        <w:rPr>
          <w:rFonts w:ascii="Times New Roman" w:hAnsi="Times New Roman"/>
          <w:szCs w:val="24"/>
        </w:rPr>
        <w:t>2. Опубликовать настоящее решение в бюллетене «Муниципальный вестник района Черёмушки» и разместить на официальном сайте муниципального округа Черёмушки в сети Интернет www.mcherem.ru.</w:t>
      </w:r>
    </w:p>
    <w:p w:rsidR="008655DE" w:rsidRPr="008655DE" w:rsidRDefault="008655DE" w:rsidP="00865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8655DE">
        <w:rPr>
          <w:rFonts w:ascii="Times New Roman" w:hAnsi="Times New Roman"/>
          <w:szCs w:val="24"/>
        </w:rPr>
        <w:t>3. Настоящее решение вступает в законную силу с момента подписания.</w:t>
      </w:r>
    </w:p>
    <w:p w:rsidR="008655DE" w:rsidRPr="008655DE" w:rsidRDefault="008655DE" w:rsidP="00865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8655DE">
        <w:rPr>
          <w:rFonts w:ascii="Times New Roman" w:hAnsi="Times New Roman"/>
          <w:szCs w:val="24"/>
        </w:rPr>
        <w:t>4. Контроль за выполнением настоящего решения возложить на Главу муниципального округа Черёмушки Е.В. Минаеву.</w:t>
      </w:r>
    </w:p>
    <w:p w:rsidR="00CF3709" w:rsidRDefault="00CF37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50F1E" w:rsidTr="00AA682D">
        <w:trPr>
          <w:trHeight w:val="308"/>
        </w:trPr>
        <w:tc>
          <w:tcPr>
            <w:tcW w:w="747" w:type="dxa"/>
            <w:vAlign w:val="center"/>
          </w:tcPr>
          <w:p w:rsidR="00C50F1E" w:rsidRDefault="00C50F1E" w:rsidP="00C50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1" w:type="dxa"/>
          </w:tcPr>
          <w:p w:rsidR="00C50F1E" w:rsidRDefault="00C50F1E" w:rsidP="00C50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:</w:t>
            </w:r>
          </w:p>
          <w:p w:rsidR="00C50F1E" w:rsidRPr="00C50F1E" w:rsidRDefault="00C50F1E" w:rsidP="006B6950">
            <w:pPr>
              <w:pStyle w:val="af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технического задания по благоустройству футбольного пол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егающими территориями за счет средств СЭРР в 2018 году</w:t>
            </w:r>
          </w:p>
        </w:tc>
      </w:tr>
    </w:tbl>
    <w:p w:rsidR="00D544FB" w:rsidRDefault="00D544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F3709" w:rsidRDefault="00CF3709" w:rsidP="008655DE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Pr="009265AE"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r w:rsidR="009265AE" w:rsidRPr="009265AE">
        <w:rPr>
          <w:rFonts w:ascii="Times New Roman" w:hAnsi="Times New Roman"/>
          <w:bCs/>
          <w:sz w:val="24"/>
          <w:szCs w:val="24"/>
          <w:lang w:eastAsia="ru-RU"/>
        </w:rPr>
        <w:t xml:space="preserve">Гусев А.А., депутат </w:t>
      </w:r>
      <w:proofErr w:type="spellStart"/>
      <w:r w:rsidR="009265AE" w:rsidRPr="009265AE">
        <w:rPr>
          <w:rFonts w:ascii="Times New Roman" w:hAnsi="Times New Roman"/>
          <w:bCs/>
          <w:sz w:val="24"/>
          <w:szCs w:val="24"/>
          <w:lang w:eastAsia="ru-RU"/>
        </w:rPr>
        <w:t>Бобенко</w:t>
      </w:r>
      <w:proofErr w:type="spellEnd"/>
      <w:r w:rsidR="009265AE" w:rsidRPr="009265AE">
        <w:rPr>
          <w:rFonts w:ascii="Times New Roman" w:hAnsi="Times New Roman"/>
          <w:bCs/>
          <w:sz w:val="24"/>
          <w:szCs w:val="24"/>
          <w:lang w:eastAsia="ru-RU"/>
        </w:rPr>
        <w:t xml:space="preserve"> М.Г., депутат Воропаев О.В.</w:t>
      </w:r>
      <w:r w:rsidR="009265AE">
        <w:rPr>
          <w:rFonts w:ascii="Times New Roman" w:hAnsi="Times New Roman"/>
          <w:bCs/>
          <w:sz w:val="24"/>
          <w:szCs w:val="24"/>
          <w:lang w:eastAsia="ru-RU"/>
        </w:rPr>
        <w:t xml:space="preserve">, депутат </w:t>
      </w:r>
      <w:proofErr w:type="spellStart"/>
      <w:r w:rsidR="009265AE">
        <w:rPr>
          <w:rFonts w:ascii="Times New Roman" w:hAnsi="Times New Roman"/>
          <w:bCs/>
          <w:sz w:val="24"/>
          <w:szCs w:val="24"/>
          <w:lang w:eastAsia="ru-RU"/>
        </w:rPr>
        <w:t>Зеленецкая</w:t>
      </w:r>
      <w:proofErr w:type="spellEnd"/>
      <w:r w:rsidR="009265AE">
        <w:rPr>
          <w:rFonts w:ascii="Times New Roman" w:hAnsi="Times New Roman"/>
          <w:bCs/>
          <w:sz w:val="24"/>
          <w:szCs w:val="24"/>
          <w:lang w:eastAsia="ru-RU"/>
        </w:rPr>
        <w:t xml:space="preserve"> А.В.</w:t>
      </w:r>
      <w:r w:rsidR="00213C79">
        <w:rPr>
          <w:rFonts w:ascii="Times New Roman" w:hAnsi="Times New Roman"/>
          <w:bCs/>
          <w:sz w:val="24"/>
          <w:szCs w:val="24"/>
          <w:lang w:eastAsia="ru-RU"/>
        </w:rPr>
        <w:t>, заместитель главы управы района Черемушки по вопросам ЖКХ Черкасова В.Н.</w:t>
      </w:r>
    </w:p>
    <w:p w:rsidR="00CF3709" w:rsidRDefault="00CF37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F3709" w:rsidTr="00646A6F">
        <w:trPr>
          <w:trHeight w:val="308"/>
        </w:trPr>
        <w:tc>
          <w:tcPr>
            <w:tcW w:w="747" w:type="dxa"/>
            <w:vAlign w:val="center"/>
          </w:tcPr>
          <w:p w:rsidR="00CF3709" w:rsidRPr="009265AE" w:rsidRDefault="008655DE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1" w:type="dxa"/>
            <w:vAlign w:val="center"/>
          </w:tcPr>
          <w:p w:rsidR="00C50F1E" w:rsidRDefault="00C50F1E" w:rsidP="00C50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:</w:t>
            </w:r>
          </w:p>
          <w:p w:rsidR="00C50F1E" w:rsidRDefault="00C50F1E" w:rsidP="00C50F1E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 помощи в благоустройстве территории Подворья Храма священномученика Илариона в Черемушках</w:t>
            </w:r>
          </w:p>
          <w:p w:rsidR="00CF3709" w:rsidRPr="00336788" w:rsidRDefault="00CF3709" w:rsidP="00C50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09" w:rsidRDefault="00CF37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662E" w:rsidRDefault="00CF3709" w:rsidP="00646A6F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ыступали</w:t>
      </w:r>
      <w:r w:rsidRPr="00CF3709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5A662E"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proofErr w:type="spellStart"/>
      <w:r w:rsidR="00213C79"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 w:rsidR="00213C79">
        <w:rPr>
          <w:rFonts w:ascii="Times New Roman" w:hAnsi="Times New Roman"/>
          <w:bCs/>
          <w:sz w:val="24"/>
          <w:szCs w:val="24"/>
          <w:lang w:eastAsia="ru-RU"/>
        </w:rPr>
        <w:t xml:space="preserve"> А.В.</w:t>
      </w:r>
      <w:r w:rsidR="005A662E">
        <w:rPr>
          <w:rFonts w:ascii="Times New Roman" w:hAnsi="Times New Roman"/>
          <w:bCs/>
          <w:sz w:val="24"/>
          <w:szCs w:val="24"/>
          <w:lang w:eastAsia="ru-RU"/>
        </w:rPr>
        <w:t xml:space="preserve">, Депутат </w:t>
      </w:r>
      <w:r w:rsidR="00213C79">
        <w:rPr>
          <w:rFonts w:ascii="Times New Roman" w:hAnsi="Times New Roman"/>
          <w:bCs/>
          <w:sz w:val="24"/>
          <w:szCs w:val="24"/>
          <w:lang w:eastAsia="ru-RU"/>
        </w:rPr>
        <w:t xml:space="preserve">Гусев А.А., депутат </w:t>
      </w:r>
      <w:proofErr w:type="spellStart"/>
      <w:r w:rsidR="00213C79">
        <w:rPr>
          <w:rFonts w:ascii="Times New Roman" w:hAnsi="Times New Roman"/>
          <w:bCs/>
          <w:sz w:val="24"/>
          <w:szCs w:val="24"/>
          <w:lang w:eastAsia="ru-RU"/>
        </w:rPr>
        <w:t>Зеленецкая</w:t>
      </w:r>
      <w:proofErr w:type="spellEnd"/>
      <w:r w:rsidR="00213C79">
        <w:rPr>
          <w:rFonts w:ascii="Times New Roman" w:hAnsi="Times New Roman"/>
          <w:bCs/>
          <w:sz w:val="24"/>
          <w:szCs w:val="24"/>
          <w:lang w:eastAsia="ru-RU"/>
        </w:rPr>
        <w:t xml:space="preserve"> А.В.</w:t>
      </w:r>
      <w:r w:rsidR="00433147">
        <w:rPr>
          <w:rFonts w:ascii="Times New Roman" w:hAnsi="Times New Roman"/>
          <w:bCs/>
          <w:sz w:val="24"/>
          <w:szCs w:val="24"/>
          <w:lang w:eastAsia="ru-RU"/>
        </w:rPr>
        <w:t xml:space="preserve">, депутат </w:t>
      </w:r>
      <w:proofErr w:type="spellStart"/>
      <w:r w:rsidR="00433147">
        <w:rPr>
          <w:rFonts w:ascii="Times New Roman" w:hAnsi="Times New Roman"/>
          <w:bCs/>
          <w:sz w:val="24"/>
          <w:szCs w:val="24"/>
          <w:lang w:eastAsia="ru-RU"/>
        </w:rPr>
        <w:t>Бобенко</w:t>
      </w:r>
      <w:proofErr w:type="spellEnd"/>
      <w:r w:rsidR="00433147">
        <w:rPr>
          <w:rFonts w:ascii="Times New Roman" w:hAnsi="Times New Roman"/>
          <w:bCs/>
          <w:sz w:val="24"/>
          <w:szCs w:val="24"/>
          <w:lang w:eastAsia="ru-RU"/>
        </w:rPr>
        <w:t xml:space="preserve"> М.Г.</w:t>
      </w:r>
    </w:p>
    <w:p w:rsidR="00CF3709" w:rsidRDefault="00CF3709" w:rsidP="00CF37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F3709" w:rsidRDefault="00CF37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F3709" w:rsidTr="00646A6F">
        <w:trPr>
          <w:trHeight w:val="308"/>
        </w:trPr>
        <w:tc>
          <w:tcPr>
            <w:tcW w:w="747" w:type="dxa"/>
            <w:vAlign w:val="center"/>
          </w:tcPr>
          <w:p w:rsidR="00CF3709" w:rsidRDefault="00213C79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1" w:type="dxa"/>
            <w:vAlign w:val="center"/>
          </w:tcPr>
          <w:p w:rsidR="00C50F1E" w:rsidRDefault="00C50F1E" w:rsidP="00C50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:</w:t>
            </w:r>
          </w:p>
          <w:p w:rsidR="00CF3709" w:rsidRPr="00C50F1E" w:rsidRDefault="00C50F1E" w:rsidP="00C50F1E">
            <w:pPr>
              <w:pStyle w:val="af6"/>
              <w:tabs>
                <w:tab w:val="left" w:pos="3465"/>
              </w:tabs>
              <w:ind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50F1E">
              <w:rPr>
                <w:rFonts w:ascii="Times New Roman" w:hAnsi="Times New Roman"/>
                <w:sz w:val="24"/>
                <w:szCs w:val="24"/>
              </w:rPr>
              <w:t>О ситуации с вскрытием квартиры 24 дома 22 по улице Перекопская</w:t>
            </w:r>
          </w:p>
        </w:tc>
      </w:tr>
    </w:tbl>
    <w:p w:rsidR="00CF3709" w:rsidRDefault="00CF37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6A6F" w:rsidRDefault="00646A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</w:t>
      </w:r>
      <w:r w:rsidR="00433147"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proofErr w:type="spellStart"/>
      <w:r w:rsidR="00433147"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 w:rsidR="00433147">
        <w:rPr>
          <w:rFonts w:ascii="Times New Roman" w:hAnsi="Times New Roman"/>
          <w:bCs/>
          <w:sz w:val="24"/>
          <w:szCs w:val="24"/>
          <w:lang w:eastAsia="ru-RU"/>
        </w:rPr>
        <w:t xml:space="preserve"> А.В., депутат Гусев А.А.</w:t>
      </w:r>
    </w:p>
    <w:p w:rsidR="00646A6F" w:rsidRDefault="0043314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.В. </w:t>
      </w:r>
      <w:r w:rsidRPr="00433147">
        <w:rPr>
          <w:rFonts w:ascii="Times New Roman" w:hAnsi="Times New Roman"/>
          <w:bCs/>
          <w:sz w:val="24"/>
          <w:szCs w:val="24"/>
          <w:lang w:eastAsia="ru-RU"/>
        </w:rPr>
        <w:t>сообщил о конфликтной ситуации между ГБУ «Жилищник района Черемушки» и собственниками квартиры 24 дома 22 по ул. Перекопская</w:t>
      </w:r>
    </w:p>
    <w:p w:rsidR="00646A6F" w:rsidRPr="00CF3709" w:rsidRDefault="00433147" w:rsidP="00646A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СД МО Черемушки обсудили вопрос, никаких решений принято не было.</w:t>
      </w:r>
    </w:p>
    <w:p w:rsidR="002B1632" w:rsidRDefault="002B1632" w:rsidP="00C50F1E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394D" w:rsidRDefault="00BA394D" w:rsidP="00C50F1E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:rsidR="00CC35FF" w:rsidRPr="005A662E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Е ОКОНЧЕНО </w:t>
      </w:r>
      <w:r w:rsidR="005A662E" w:rsidRPr="008A6CA2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="005A662E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EF61CD">
        <w:rPr>
          <w:rFonts w:ascii="Times New Roman" w:hAnsi="Times New Roman"/>
          <w:b/>
          <w:bCs/>
          <w:sz w:val="24"/>
          <w:szCs w:val="24"/>
          <w:lang w:eastAsia="ru-RU"/>
        </w:rPr>
        <w:t>00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меститель</w:t>
      </w: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дседателя Совета депутатов 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        А.А. Гусев</w:t>
      </w: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а муниципального </w:t>
      </w: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   Е.В. Минаева</w:t>
      </w:r>
    </w:p>
    <w:p w:rsidR="00B911BE" w:rsidRDefault="00B911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М.А. Красикова</w:t>
      </w:r>
    </w:p>
    <w:sectPr w:rsidR="00CC35FF" w:rsidSect="00433147">
      <w:headerReference w:type="default" r:id="rId9"/>
      <w:pgSz w:w="11906" w:h="16838"/>
      <w:pgMar w:top="199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91B" w:rsidRDefault="0068491B">
      <w:pPr>
        <w:spacing w:after="0" w:line="240" w:lineRule="auto"/>
      </w:pPr>
      <w:r>
        <w:separator/>
      </w:r>
    </w:p>
  </w:endnote>
  <w:endnote w:type="continuationSeparator" w:id="0">
    <w:p w:rsidR="0068491B" w:rsidRDefault="0068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egoe Print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91B" w:rsidRDefault="0068491B">
      <w:pPr>
        <w:spacing w:after="0" w:line="240" w:lineRule="auto"/>
      </w:pPr>
      <w:r>
        <w:separator/>
      </w:r>
    </w:p>
  </w:footnote>
  <w:footnote w:type="continuationSeparator" w:id="0">
    <w:p w:rsidR="0068491B" w:rsidRDefault="0068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006" w:rsidRDefault="0027700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277006" w:rsidRDefault="002770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9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37" w:hanging="18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192966"/>
    <w:multiLevelType w:val="hybridMultilevel"/>
    <w:tmpl w:val="B504CA60"/>
    <w:styleLink w:val="a0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A50345"/>
    <w:multiLevelType w:val="hybridMultilevel"/>
    <w:tmpl w:val="001A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6B89"/>
    <w:multiLevelType w:val="hybridMultilevel"/>
    <w:tmpl w:val="001A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B2D5A84"/>
    <w:multiLevelType w:val="hybridMultilevel"/>
    <w:tmpl w:val="A1FE1588"/>
    <w:styleLink w:val="a1"/>
    <w:lvl w:ilvl="0" w:tplc="5964A884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C86024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564974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1E74CA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9E0FEFA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B8B5D6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06C61C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142E8DE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F8A081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74EC4CD4"/>
    <w:multiLevelType w:val="hybridMultilevel"/>
    <w:tmpl w:val="68D084BE"/>
    <w:styleLink w:val="20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95E4F22"/>
    <w:multiLevelType w:val="hybridMultilevel"/>
    <w:tmpl w:val="01A8E420"/>
    <w:styleLink w:val="a2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BB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5BE2"/>
    <w:rsid w:val="00077B4A"/>
    <w:rsid w:val="00080965"/>
    <w:rsid w:val="00080C6E"/>
    <w:rsid w:val="00082606"/>
    <w:rsid w:val="00082B4A"/>
    <w:rsid w:val="00084908"/>
    <w:rsid w:val="00084E65"/>
    <w:rsid w:val="0009009E"/>
    <w:rsid w:val="00091005"/>
    <w:rsid w:val="00091634"/>
    <w:rsid w:val="00092100"/>
    <w:rsid w:val="000922FE"/>
    <w:rsid w:val="000925B5"/>
    <w:rsid w:val="00092EB1"/>
    <w:rsid w:val="000933E2"/>
    <w:rsid w:val="00093617"/>
    <w:rsid w:val="000939F8"/>
    <w:rsid w:val="00094891"/>
    <w:rsid w:val="00094A8A"/>
    <w:rsid w:val="0009573E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C07"/>
    <w:rsid w:val="000C2EE1"/>
    <w:rsid w:val="000C31ED"/>
    <w:rsid w:val="000C38F6"/>
    <w:rsid w:val="000C49D0"/>
    <w:rsid w:val="000C6926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E6F64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45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1F1F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319"/>
    <w:rsid w:val="001329E5"/>
    <w:rsid w:val="001331F4"/>
    <w:rsid w:val="00133271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46E40"/>
    <w:rsid w:val="0015007B"/>
    <w:rsid w:val="00150671"/>
    <w:rsid w:val="00150677"/>
    <w:rsid w:val="00150688"/>
    <w:rsid w:val="001507AD"/>
    <w:rsid w:val="00150B90"/>
    <w:rsid w:val="0015208F"/>
    <w:rsid w:val="0015298C"/>
    <w:rsid w:val="001534F6"/>
    <w:rsid w:val="00153F20"/>
    <w:rsid w:val="00154877"/>
    <w:rsid w:val="0015495A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020"/>
    <w:rsid w:val="0016448A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A3"/>
    <w:rsid w:val="001818CB"/>
    <w:rsid w:val="00181D9A"/>
    <w:rsid w:val="00182413"/>
    <w:rsid w:val="0018278B"/>
    <w:rsid w:val="00182DFB"/>
    <w:rsid w:val="00184B62"/>
    <w:rsid w:val="00185A20"/>
    <w:rsid w:val="0018617C"/>
    <w:rsid w:val="00186C89"/>
    <w:rsid w:val="00186E4A"/>
    <w:rsid w:val="00187AE0"/>
    <w:rsid w:val="00187EC4"/>
    <w:rsid w:val="001911FD"/>
    <w:rsid w:val="00191AC7"/>
    <w:rsid w:val="0019264E"/>
    <w:rsid w:val="00192CF1"/>
    <w:rsid w:val="00192FA9"/>
    <w:rsid w:val="001935C5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395"/>
    <w:rsid w:val="001B06A0"/>
    <w:rsid w:val="001B0BC9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B74EE"/>
    <w:rsid w:val="001C0C65"/>
    <w:rsid w:val="001C1228"/>
    <w:rsid w:val="001C1862"/>
    <w:rsid w:val="001C2223"/>
    <w:rsid w:val="001C28EF"/>
    <w:rsid w:val="001C41B2"/>
    <w:rsid w:val="001C41EC"/>
    <w:rsid w:val="001C43E2"/>
    <w:rsid w:val="001C49F2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D73"/>
    <w:rsid w:val="001E7CF7"/>
    <w:rsid w:val="001F2178"/>
    <w:rsid w:val="001F2560"/>
    <w:rsid w:val="001F30E9"/>
    <w:rsid w:val="001F3127"/>
    <w:rsid w:val="001F3644"/>
    <w:rsid w:val="001F4250"/>
    <w:rsid w:val="001F46C6"/>
    <w:rsid w:val="001F575E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3C79"/>
    <w:rsid w:val="002147E2"/>
    <w:rsid w:val="00214977"/>
    <w:rsid w:val="00214D19"/>
    <w:rsid w:val="00215145"/>
    <w:rsid w:val="0021543B"/>
    <w:rsid w:val="002209B6"/>
    <w:rsid w:val="00220B80"/>
    <w:rsid w:val="00220F39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30B1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A53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56E4F"/>
    <w:rsid w:val="002601F8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C90"/>
    <w:rsid w:val="002762B3"/>
    <w:rsid w:val="00276391"/>
    <w:rsid w:val="002766E1"/>
    <w:rsid w:val="00277006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01A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1632"/>
    <w:rsid w:val="002B2354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2E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237F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0186"/>
    <w:rsid w:val="00322A5B"/>
    <w:rsid w:val="00324143"/>
    <w:rsid w:val="0032599F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6788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535A"/>
    <w:rsid w:val="0039605F"/>
    <w:rsid w:val="0039668E"/>
    <w:rsid w:val="003968D1"/>
    <w:rsid w:val="00396A78"/>
    <w:rsid w:val="003975EF"/>
    <w:rsid w:val="003A0B60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20F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4AC8"/>
    <w:rsid w:val="003D52DA"/>
    <w:rsid w:val="003D5B93"/>
    <w:rsid w:val="003D683A"/>
    <w:rsid w:val="003D6CC1"/>
    <w:rsid w:val="003E0144"/>
    <w:rsid w:val="003E05CA"/>
    <w:rsid w:val="003E0A0D"/>
    <w:rsid w:val="003E17DC"/>
    <w:rsid w:val="003E18B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2AF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5ECF"/>
    <w:rsid w:val="00406658"/>
    <w:rsid w:val="0040698B"/>
    <w:rsid w:val="00406A4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147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C9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343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4C68"/>
    <w:rsid w:val="004A541B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42E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4F8"/>
    <w:rsid w:val="004D69B1"/>
    <w:rsid w:val="004D7B2F"/>
    <w:rsid w:val="004D7F6E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186C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6BA6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6DCA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5D9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0F11"/>
    <w:rsid w:val="00591A1F"/>
    <w:rsid w:val="00591AC7"/>
    <w:rsid w:val="00591C13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62E"/>
    <w:rsid w:val="005A67A1"/>
    <w:rsid w:val="005A6C9F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DF0"/>
    <w:rsid w:val="005B5EF9"/>
    <w:rsid w:val="005B62DD"/>
    <w:rsid w:val="005B6352"/>
    <w:rsid w:val="005C0245"/>
    <w:rsid w:val="005C03FC"/>
    <w:rsid w:val="005C0BFD"/>
    <w:rsid w:val="005C0C63"/>
    <w:rsid w:val="005C1F50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9F3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1414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77E"/>
    <w:rsid w:val="00645858"/>
    <w:rsid w:val="00646A6F"/>
    <w:rsid w:val="00646F0F"/>
    <w:rsid w:val="00650219"/>
    <w:rsid w:val="00650473"/>
    <w:rsid w:val="00650955"/>
    <w:rsid w:val="00650EA1"/>
    <w:rsid w:val="00651327"/>
    <w:rsid w:val="006515F9"/>
    <w:rsid w:val="00651956"/>
    <w:rsid w:val="00651BD4"/>
    <w:rsid w:val="00652424"/>
    <w:rsid w:val="00652B1B"/>
    <w:rsid w:val="00654096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13CF"/>
    <w:rsid w:val="00662CB9"/>
    <w:rsid w:val="00663CE0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3A3B"/>
    <w:rsid w:val="00683B9F"/>
    <w:rsid w:val="006842D5"/>
    <w:rsid w:val="0068458D"/>
    <w:rsid w:val="0068491B"/>
    <w:rsid w:val="0068546D"/>
    <w:rsid w:val="0068605F"/>
    <w:rsid w:val="00686203"/>
    <w:rsid w:val="006868BB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753"/>
    <w:rsid w:val="006A1860"/>
    <w:rsid w:val="006A1930"/>
    <w:rsid w:val="006A2185"/>
    <w:rsid w:val="006A45E2"/>
    <w:rsid w:val="006A4B4F"/>
    <w:rsid w:val="006A65C6"/>
    <w:rsid w:val="006A6D2D"/>
    <w:rsid w:val="006A76C8"/>
    <w:rsid w:val="006A771D"/>
    <w:rsid w:val="006B01D5"/>
    <w:rsid w:val="006B0291"/>
    <w:rsid w:val="006B08F6"/>
    <w:rsid w:val="006B17D4"/>
    <w:rsid w:val="006B1A94"/>
    <w:rsid w:val="006B22BF"/>
    <w:rsid w:val="006B25C6"/>
    <w:rsid w:val="006B36C3"/>
    <w:rsid w:val="006B390B"/>
    <w:rsid w:val="006B3BDD"/>
    <w:rsid w:val="006B4E7C"/>
    <w:rsid w:val="006B4EED"/>
    <w:rsid w:val="006B5687"/>
    <w:rsid w:val="006B6950"/>
    <w:rsid w:val="006B6FDE"/>
    <w:rsid w:val="006B726B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2F29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469F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32B7"/>
    <w:rsid w:val="007158CE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4F5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0F0D"/>
    <w:rsid w:val="0074196A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878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1FC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695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5EEF"/>
    <w:rsid w:val="007E6289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66D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62"/>
    <w:rsid w:val="00827FA9"/>
    <w:rsid w:val="0083062C"/>
    <w:rsid w:val="008306E4"/>
    <w:rsid w:val="008308FE"/>
    <w:rsid w:val="00830E36"/>
    <w:rsid w:val="00830F62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1FFC"/>
    <w:rsid w:val="00842E65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855"/>
    <w:rsid w:val="00854E20"/>
    <w:rsid w:val="008558FD"/>
    <w:rsid w:val="00856FF4"/>
    <w:rsid w:val="00857476"/>
    <w:rsid w:val="008574DD"/>
    <w:rsid w:val="00857E12"/>
    <w:rsid w:val="00860504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4980"/>
    <w:rsid w:val="0086506A"/>
    <w:rsid w:val="008655DE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6CA2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A71"/>
    <w:rsid w:val="008D2BBB"/>
    <w:rsid w:val="008D3121"/>
    <w:rsid w:val="008D3D7C"/>
    <w:rsid w:val="008D3F54"/>
    <w:rsid w:val="008D5D3D"/>
    <w:rsid w:val="008D5D48"/>
    <w:rsid w:val="008D62C8"/>
    <w:rsid w:val="008D77C3"/>
    <w:rsid w:val="008D7DB1"/>
    <w:rsid w:val="008D7EDD"/>
    <w:rsid w:val="008E0D40"/>
    <w:rsid w:val="008E1085"/>
    <w:rsid w:val="008E196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5FE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506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65AE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1B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37D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09F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951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4A86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6474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01F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5321"/>
    <w:rsid w:val="00A063AD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A38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4AB0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4BE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1442"/>
    <w:rsid w:val="00B02250"/>
    <w:rsid w:val="00B02A93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4E7B"/>
    <w:rsid w:val="00B15A2A"/>
    <w:rsid w:val="00B165AE"/>
    <w:rsid w:val="00B167F0"/>
    <w:rsid w:val="00B16F58"/>
    <w:rsid w:val="00B17433"/>
    <w:rsid w:val="00B17A24"/>
    <w:rsid w:val="00B2061C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36A5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0430"/>
    <w:rsid w:val="00B911BE"/>
    <w:rsid w:val="00B912E3"/>
    <w:rsid w:val="00B91C8E"/>
    <w:rsid w:val="00B9315C"/>
    <w:rsid w:val="00B93A56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94D"/>
    <w:rsid w:val="00BA3DE0"/>
    <w:rsid w:val="00BA4F44"/>
    <w:rsid w:val="00BA50BC"/>
    <w:rsid w:val="00BA5293"/>
    <w:rsid w:val="00BA5A0D"/>
    <w:rsid w:val="00BA6338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48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469"/>
    <w:rsid w:val="00BD49C5"/>
    <w:rsid w:val="00BD55A3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066"/>
    <w:rsid w:val="00BF7C8D"/>
    <w:rsid w:val="00C00C5C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07A79"/>
    <w:rsid w:val="00C11903"/>
    <w:rsid w:val="00C119EF"/>
    <w:rsid w:val="00C1276D"/>
    <w:rsid w:val="00C12BDE"/>
    <w:rsid w:val="00C13333"/>
    <w:rsid w:val="00C13DC8"/>
    <w:rsid w:val="00C13E33"/>
    <w:rsid w:val="00C144EE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2F2B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259B"/>
    <w:rsid w:val="00C44F0C"/>
    <w:rsid w:val="00C45801"/>
    <w:rsid w:val="00C45A0D"/>
    <w:rsid w:val="00C45A44"/>
    <w:rsid w:val="00C45DD4"/>
    <w:rsid w:val="00C45EBB"/>
    <w:rsid w:val="00C46861"/>
    <w:rsid w:val="00C46C56"/>
    <w:rsid w:val="00C47130"/>
    <w:rsid w:val="00C50F1E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2E1F"/>
    <w:rsid w:val="00C63215"/>
    <w:rsid w:val="00C63DF1"/>
    <w:rsid w:val="00C6440E"/>
    <w:rsid w:val="00C644D9"/>
    <w:rsid w:val="00C6496D"/>
    <w:rsid w:val="00C65614"/>
    <w:rsid w:val="00C66729"/>
    <w:rsid w:val="00C674D7"/>
    <w:rsid w:val="00C7277F"/>
    <w:rsid w:val="00C72D87"/>
    <w:rsid w:val="00C7304E"/>
    <w:rsid w:val="00C738C6"/>
    <w:rsid w:val="00C741AE"/>
    <w:rsid w:val="00C74504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8D2"/>
    <w:rsid w:val="00C81E26"/>
    <w:rsid w:val="00C83320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D9C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3851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FF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3709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0EC9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482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44FB"/>
    <w:rsid w:val="00D55331"/>
    <w:rsid w:val="00D553FD"/>
    <w:rsid w:val="00D561BB"/>
    <w:rsid w:val="00D561E6"/>
    <w:rsid w:val="00D5657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2C9B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466A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18A1"/>
    <w:rsid w:val="00DB2F85"/>
    <w:rsid w:val="00DB306D"/>
    <w:rsid w:val="00DB307D"/>
    <w:rsid w:val="00DB3680"/>
    <w:rsid w:val="00DB3BD6"/>
    <w:rsid w:val="00DB3F62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1BA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D7A7C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0DED"/>
    <w:rsid w:val="00E036C7"/>
    <w:rsid w:val="00E038B6"/>
    <w:rsid w:val="00E04373"/>
    <w:rsid w:val="00E04400"/>
    <w:rsid w:val="00E04A22"/>
    <w:rsid w:val="00E05C30"/>
    <w:rsid w:val="00E06435"/>
    <w:rsid w:val="00E06504"/>
    <w:rsid w:val="00E06B41"/>
    <w:rsid w:val="00E06E0C"/>
    <w:rsid w:val="00E070BE"/>
    <w:rsid w:val="00E074F5"/>
    <w:rsid w:val="00E107F9"/>
    <w:rsid w:val="00E11197"/>
    <w:rsid w:val="00E11329"/>
    <w:rsid w:val="00E114F8"/>
    <w:rsid w:val="00E1235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36CE5"/>
    <w:rsid w:val="00E4081D"/>
    <w:rsid w:val="00E40F41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4C3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1FB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86F30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7CA"/>
    <w:rsid w:val="00EB2ECC"/>
    <w:rsid w:val="00EB3BFA"/>
    <w:rsid w:val="00EB4529"/>
    <w:rsid w:val="00EB452E"/>
    <w:rsid w:val="00EB4664"/>
    <w:rsid w:val="00EB61DA"/>
    <w:rsid w:val="00EB66DE"/>
    <w:rsid w:val="00EB6E34"/>
    <w:rsid w:val="00EB74C4"/>
    <w:rsid w:val="00EB799E"/>
    <w:rsid w:val="00EB7EED"/>
    <w:rsid w:val="00EC00D8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C621C"/>
    <w:rsid w:val="00ED00BD"/>
    <w:rsid w:val="00ED0437"/>
    <w:rsid w:val="00ED191C"/>
    <w:rsid w:val="00ED1BB9"/>
    <w:rsid w:val="00ED275E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1CD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27BA9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B33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6A1"/>
    <w:rsid w:val="00F80F51"/>
    <w:rsid w:val="00F81561"/>
    <w:rsid w:val="00F844AE"/>
    <w:rsid w:val="00F84C9D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4ED5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1486"/>
    <w:rsid w:val="00FD3392"/>
    <w:rsid w:val="00FD44BA"/>
    <w:rsid w:val="00FD526E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95E99"/>
  <w15:docId w15:val="{8CCBC9D5-8031-455B-853C-69F4EB9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3"/>
    <w:next w:val="a3"/>
    <w:link w:val="21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9">
    <w:name w:val="header"/>
    <w:basedOn w:val="a3"/>
    <w:link w:val="aa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ody Text Indent"/>
    <w:basedOn w:val="a3"/>
    <w:link w:val="ac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d">
    <w:name w:val="footer"/>
    <w:basedOn w:val="a3"/>
    <w:link w:val="ae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Subtitle"/>
    <w:basedOn w:val="a3"/>
    <w:link w:val="af0"/>
    <w:qFormat/>
    <w:locked/>
    <w:pPr>
      <w:spacing w:line="360" w:lineRule="auto"/>
      <w:jc w:val="center"/>
    </w:pPr>
    <w:rPr>
      <w:b/>
      <w:sz w:val="28"/>
    </w:rPr>
  </w:style>
  <w:style w:type="character" w:styleId="af1">
    <w:name w:val="Hyperlink"/>
    <w:basedOn w:val="a4"/>
    <w:uiPriority w:val="99"/>
    <w:qFormat/>
    <w:rPr>
      <w:rFonts w:cs="Times New Roman"/>
      <w:color w:val="0000FF"/>
      <w:u w:val="single"/>
    </w:rPr>
  </w:style>
  <w:style w:type="table" w:styleId="af2">
    <w:name w:val="Table Grid"/>
    <w:basedOn w:val="a5"/>
    <w:uiPriority w:val="3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1">
    <w:name w:val="Абзац списка1"/>
    <w:basedOn w:val="a3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8">
    <w:name w:val="Текст выноски Знак"/>
    <w:basedOn w:val="a4"/>
    <w:link w:val="a7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4"/>
    <w:link w:val="a9"/>
    <w:uiPriority w:val="99"/>
    <w:qFormat/>
    <w:locked/>
    <w:rPr>
      <w:rFonts w:cs="Times New Roman"/>
      <w:lang w:eastAsia="en-US"/>
    </w:rPr>
  </w:style>
  <w:style w:type="character" w:customStyle="1" w:styleId="ae">
    <w:name w:val="Нижний колонтитул Знак"/>
    <w:basedOn w:val="a4"/>
    <w:link w:val="ad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3"/>
    <w:qFormat/>
    <w:pPr>
      <w:ind w:left="720"/>
      <w:contextualSpacing/>
    </w:pPr>
  </w:style>
  <w:style w:type="character" w:customStyle="1" w:styleId="21">
    <w:name w:val="Заголовок 2 Знак"/>
    <w:basedOn w:val="a4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c">
    <w:name w:val="Основной текст с отступом Знак"/>
    <w:basedOn w:val="a4"/>
    <w:link w:val="ab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">
    <w:name w:val="Абзац списка3"/>
    <w:basedOn w:val="a3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3"/>
    <w:qFormat/>
    <w:pPr>
      <w:ind w:left="720"/>
      <w:contextualSpacing/>
    </w:pPr>
  </w:style>
  <w:style w:type="paragraph" w:customStyle="1" w:styleId="4">
    <w:name w:val="Абзац списка4"/>
    <w:basedOn w:val="a3"/>
    <w:uiPriority w:val="99"/>
    <w:qFormat/>
    <w:pPr>
      <w:ind w:left="720"/>
      <w:contextualSpacing/>
    </w:pPr>
  </w:style>
  <w:style w:type="paragraph" w:customStyle="1" w:styleId="5">
    <w:name w:val="Абзац списка5"/>
    <w:basedOn w:val="a3"/>
    <w:uiPriority w:val="99"/>
    <w:pPr>
      <w:ind w:left="720"/>
      <w:contextualSpacing/>
    </w:pPr>
  </w:style>
  <w:style w:type="paragraph" w:customStyle="1" w:styleId="p2">
    <w:name w:val="p2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4"/>
  </w:style>
  <w:style w:type="paragraph" w:customStyle="1" w:styleId="p3">
    <w:name w:val="p3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4"/>
    <w:qFormat/>
  </w:style>
  <w:style w:type="paragraph" w:customStyle="1" w:styleId="p4">
    <w:name w:val="p4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Текст1"/>
    <w:qFormat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f0">
    <w:name w:val="Подзаголовок Знак"/>
    <w:basedOn w:val="a4"/>
    <w:link w:val="af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3"/>
      </w:numPr>
    </w:pPr>
  </w:style>
  <w:style w:type="numbering" w:customStyle="1" w:styleId="20">
    <w:name w:val="Импортированный стиль 2"/>
    <w:rsid w:val="00665D62"/>
    <w:pPr>
      <w:numPr>
        <w:numId w:val="4"/>
      </w:numPr>
    </w:pPr>
  </w:style>
  <w:style w:type="numbering" w:customStyle="1" w:styleId="a">
    <w:name w:val="Пункты"/>
    <w:rsid w:val="00AA27E0"/>
    <w:pPr>
      <w:numPr>
        <w:numId w:val="5"/>
      </w:numPr>
    </w:pPr>
  </w:style>
  <w:style w:type="paragraph" w:styleId="af3">
    <w:name w:val="No Spacing"/>
    <w:uiPriority w:val="1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4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5">
    <w:name w:val="По умолчанию"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6">
    <w:name w:val="List Paragraph"/>
    <w:basedOn w:val="a3"/>
    <w:uiPriority w:val="34"/>
    <w:qFormat/>
    <w:rsid w:val="00654096"/>
    <w:pPr>
      <w:ind w:left="720"/>
      <w:contextualSpacing/>
    </w:pPr>
  </w:style>
  <w:style w:type="paragraph" w:customStyle="1" w:styleId="af7">
    <w:name w:val="Знак Знак Знак Знак"/>
    <w:basedOn w:val="a3"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uiPriority w:val="22"/>
    <w:qFormat/>
    <w:locked/>
    <w:rsid w:val="00DD7A7C"/>
    <w:rPr>
      <w:b/>
      <w:bCs/>
    </w:rPr>
  </w:style>
  <w:style w:type="paragraph" w:styleId="13">
    <w:name w:val="index 1"/>
    <w:basedOn w:val="a3"/>
    <w:next w:val="a3"/>
    <w:autoRedefine/>
    <w:uiPriority w:val="99"/>
    <w:semiHidden/>
    <w:unhideWhenUsed/>
    <w:rsid w:val="000E6F64"/>
    <w:pPr>
      <w:spacing w:after="0" w:line="240" w:lineRule="auto"/>
      <w:ind w:left="220" w:hanging="220"/>
    </w:pPr>
  </w:style>
  <w:style w:type="paragraph" w:styleId="af9">
    <w:name w:val="index heading"/>
    <w:basedOn w:val="a3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numbering" w:customStyle="1" w:styleId="a1">
    <w:name w:val="Пункт"/>
    <w:rsid w:val="004C142E"/>
    <w:pPr>
      <w:numPr>
        <w:numId w:val="6"/>
      </w:numPr>
    </w:pPr>
  </w:style>
  <w:style w:type="numbering" w:customStyle="1" w:styleId="a2">
    <w:name w:val="С числами"/>
    <w:rsid w:val="00C66729"/>
    <w:pPr>
      <w:numPr>
        <w:numId w:val="7"/>
      </w:numPr>
    </w:pPr>
  </w:style>
  <w:style w:type="numbering" w:customStyle="1" w:styleId="a0">
    <w:name w:val="С буквами"/>
    <w:rsid w:val="00C66729"/>
    <w:pPr>
      <w:numPr>
        <w:numId w:val="8"/>
      </w:numPr>
    </w:pPr>
  </w:style>
  <w:style w:type="character" w:customStyle="1" w:styleId="ConsPlusNormal0">
    <w:name w:val="ConsPlusNormal Знак"/>
    <w:link w:val="ConsPlusNormal"/>
    <w:rsid w:val="006613CF"/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rsid w:val="006613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Основной текст1"/>
    <w:rsid w:val="002B1632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styleId="afa">
    <w:name w:val="Normal (Web)"/>
    <w:rsid w:val="008655D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01F15-37C7-4631-83BA-371E1FDA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7</TotalTime>
  <Pages>10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aria Krasikova</cp:lastModifiedBy>
  <cp:revision>17</cp:revision>
  <cp:lastPrinted>2018-10-24T12:19:00Z</cp:lastPrinted>
  <dcterms:created xsi:type="dcterms:W3CDTF">2018-03-22T14:27:00Z</dcterms:created>
  <dcterms:modified xsi:type="dcterms:W3CDTF">2018-10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